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82" w:rsidRDefault="000F2E82" w:rsidP="000F2E82">
      <w:pPr>
        <w:pStyle w:val="Standard"/>
        <w:rPr>
          <w:sz w:val="28"/>
          <w:szCs w:val="28"/>
        </w:rPr>
      </w:pPr>
    </w:p>
    <w:p w:rsidR="00810B34" w:rsidRDefault="000F2E82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                                        </w:t>
      </w: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275206" w:rsidRPr="00275206" w:rsidRDefault="00275206" w:rsidP="00275206">
      <w:pPr>
        <w:jc w:val="center"/>
        <w:rPr>
          <w:b/>
          <w:bCs/>
          <w:sz w:val="52"/>
          <w:szCs w:val="52"/>
          <w:lang w:val="sk-SK"/>
        </w:rPr>
      </w:pPr>
      <w:r>
        <w:rPr>
          <w:b/>
          <w:bCs/>
          <w:sz w:val="52"/>
          <w:szCs w:val="52"/>
          <w:lang w:val="sk-SK"/>
        </w:rPr>
        <w:t>Poznámky k ú</w:t>
      </w:r>
      <w:r w:rsidRPr="00275206">
        <w:rPr>
          <w:b/>
          <w:bCs/>
          <w:sz w:val="52"/>
          <w:szCs w:val="52"/>
          <w:lang w:val="sk-SK"/>
        </w:rPr>
        <w:t>čtovn</w:t>
      </w:r>
      <w:r>
        <w:rPr>
          <w:b/>
          <w:bCs/>
          <w:sz w:val="52"/>
          <w:szCs w:val="52"/>
          <w:lang w:val="sk-SK"/>
        </w:rPr>
        <w:t xml:space="preserve">ej </w:t>
      </w:r>
      <w:r w:rsidRPr="00275206">
        <w:rPr>
          <w:b/>
          <w:bCs/>
          <w:sz w:val="52"/>
          <w:szCs w:val="52"/>
          <w:lang w:val="sk-SK"/>
        </w:rPr>
        <w:t xml:space="preserve"> závierk</w:t>
      </w:r>
      <w:r>
        <w:rPr>
          <w:b/>
          <w:bCs/>
          <w:sz w:val="52"/>
          <w:szCs w:val="52"/>
          <w:lang w:val="sk-SK"/>
        </w:rPr>
        <w:t>e</w:t>
      </w:r>
      <w:bookmarkStart w:id="0" w:name="_GoBack"/>
      <w:bookmarkEnd w:id="0"/>
    </w:p>
    <w:p w:rsidR="00275206" w:rsidRPr="00275206" w:rsidRDefault="00275206" w:rsidP="00275206">
      <w:pPr>
        <w:jc w:val="center"/>
        <w:rPr>
          <w:b/>
          <w:bCs/>
          <w:sz w:val="40"/>
          <w:szCs w:val="40"/>
          <w:lang w:val="sk-SK"/>
        </w:rPr>
      </w:pPr>
      <w:r w:rsidRPr="00275206">
        <w:rPr>
          <w:b/>
          <w:bCs/>
          <w:sz w:val="40"/>
          <w:szCs w:val="40"/>
          <w:lang w:val="sk-SK"/>
        </w:rPr>
        <w:t>zostavená podľa slovenských právnych predpisov</w:t>
      </w:r>
    </w:p>
    <w:p w:rsidR="00275206" w:rsidRDefault="00275206" w:rsidP="0027520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k 31. decembru </w:t>
      </w:r>
      <w:r>
        <w:rPr>
          <w:b/>
          <w:bCs/>
          <w:sz w:val="40"/>
          <w:szCs w:val="40"/>
        </w:rPr>
        <w:t>2013</w:t>
      </w: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810B34" w:rsidRDefault="00810B34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275206" w:rsidRDefault="00275206" w:rsidP="00275206">
      <w:pPr>
        <w:pStyle w:val="Standard"/>
        <w:jc w:val="both"/>
        <w:rPr>
          <w:rFonts w:ascii="Arial" w:eastAsia="Times New Roman" w:hAnsi="Arial" w:cs="Arial"/>
          <w:b/>
          <w:lang w:val="sk-SK" w:bidi="ar-SA"/>
        </w:rPr>
      </w:pPr>
    </w:p>
    <w:p w:rsidR="000F2E82" w:rsidRPr="00275206" w:rsidRDefault="000F2E82" w:rsidP="00275206">
      <w:pPr>
        <w:pStyle w:val="Standard"/>
        <w:jc w:val="both"/>
        <w:rPr>
          <w:rFonts w:ascii="Arial" w:eastAsia="Times New Roman" w:hAnsi="Arial" w:cs="Arial"/>
          <w:sz w:val="18"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lastRenderedPageBreak/>
        <w:t>1. Priemerný počet zamestnancov počas účtovného obdobia a osobné náklady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3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4"/>
        <w:gridCol w:w="2701"/>
        <w:gridCol w:w="2849"/>
      </w:tblGrid>
      <w:tr w:rsidR="000F2E82" w:rsidTr="00227788">
        <w:trPr>
          <w:cantSplit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  <w:r>
              <w:rPr>
                <w:rFonts w:eastAsia="Times New Roman"/>
                <w:lang w:val="sk-SK" w:bidi="ar-SA"/>
              </w:rPr>
              <w:t>Zamestnanci spoluUkaz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  <w:r>
              <w:rPr>
                <w:rFonts w:eastAsia="Times New Roman"/>
                <w:lang w:val="sk-SK" w:bidi="ar-SA"/>
              </w:rPr>
              <w:t>Z toho riadiaci pracovníci</w:t>
            </w:r>
          </w:p>
          <w:p w:rsidR="000F2E82" w:rsidRDefault="000F2E82" w:rsidP="00227788">
            <w:pPr>
              <w:pStyle w:val="Standard"/>
            </w:pPr>
          </w:p>
        </w:tc>
      </w:tr>
      <w:tr w:rsidR="000F2E82" w:rsidTr="00227788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1. Priemerný počet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lang w:val="sk-SK" w:bidi="ar-SA"/>
              </w:rPr>
              <w:t>2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lang w:val="sk-SK" w:bidi="ar-SA"/>
              </w:rPr>
              <w:t>1</w:t>
            </w:r>
          </w:p>
        </w:tc>
      </w:tr>
      <w:tr w:rsidR="000F2E82" w:rsidTr="00227788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2. Mzdové náklady (521, 522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9238,00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 194,00</w:t>
            </w:r>
          </w:p>
        </w:tc>
      </w:tr>
      <w:tr w:rsidR="000F2E82" w:rsidTr="00227788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3. Odmeny členom orgánov spol. (523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4. Nákl. na Soc. zabezp. (524,525,526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 551,00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 180,00</w:t>
            </w:r>
          </w:p>
        </w:tc>
      </w:tr>
      <w:tr w:rsidR="000F2E82" w:rsidTr="00227788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5. Sociálne náklady (527, 528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441,00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441,00</w:t>
            </w:r>
          </w:p>
        </w:tc>
      </w:tr>
      <w:tr w:rsidR="000F2E82" w:rsidTr="00227788">
        <w:trPr>
          <w:cantSplit/>
          <w:trHeight w:val="180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Osobné náklady spolu (súčet 2 až 5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13 021,01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8 064,65</w:t>
            </w:r>
          </w:p>
        </w:tc>
      </w:tr>
    </w:tbl>
    <w:p w:rsidR="000F2E82" w:rsidRDefault="000F2E82" w:rsidP="000F2E82">
      <w:pPr>
        <w:pStyle w:val="Standard"/>
      </w:pPr>
    </w:p>
    <w:p w:rsidR="000F2E82" w:rsidRDefault="000F2E82" w:rsidP="000F2E82">
      <w:pPr>
        <w:pStyle w:val="Standard"/>
        <w:rPr>
          <w:rFonts w:ascii="Arial" w:eastAsia="Times New Roman" w:hAnsi="Arial" w:cs="Arial"/>
          <w:lang w:val="sk-SK" w:bidi="ar-SA"/>
        </w:rPr>
      </w:pPr>
    </w:p>
    <w:p w:rsidR="000F2E82" w:rsidRDefault="000F2E82" w:rsidP="000F2E82">
      <w:pPr>
        <w:pStyle w:val="Heading2"/>
      </w:pPr>
    </w:p>
    <w:p w:rsidR="000F2E82" w:rsidRDefault="000F2E82" w:rsidP="000F2E82">
      <w:pPr>
        <w:pStyle w:val="Heading2"/>
        <w:rPr>
          <w:rFonts w:ascii="Arial" w:eastAsia="Times New Roman" w:hAnsi="Arial" w:cs="Arial"/>
          <w:b/>
          <w:sz w:val="24"/>
          <w:u w:val="none"/>
          <w:lang w:val="sk-SK" w:bidi="ar-SA"/>
        </w:rPr>
      </w:pPr>
      <w:r>
        <w:rPr>
          <w:rFonts w:ascii="Arial" w:eastAsia="Times New Roman" w:hAnsi="Arial" w:cs="Arial"/>
          <w:b/>
          <w:sz w:val="24"/>
          <w:u w:val="none"/>
          <w:lang w:val="sk-SK" w:bidi="ar-SA"/>
        </w:rPr>
        <w:t>2. Spoločníci  ku dňu ktorému sa zostavuje účtovná závierka: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>Mária  Kujanová                   85%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>Stanislava Tomášková Bc    15%</w:t>
      </w:r>
      <w:r w:rsidR="00227788">
        <w:rPr>
          <w:rFonts w:ascii="Arial" w:eastAsia="Times New Roman" w:hAnsi="Arial" w:cs="Arial"/>
          <w:lang w:val="sk-SK" w:bidi="ar-SA"/>
        </w:rPr>
        <w:t xml:space="preserve">   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 xml:space="preserve"> </w:t>
      </w:r>
    </w:p>
    <w:p w:rsidR="000F2E82" w:rsidRPr="00014141" w:rsidRDefault="000F2E82" w:rsidP="000F2E82">
      <w:pPr>
        <w:pStyle w:val="Textbody"/>
        <w:ind w:hanging="426"/>
        <w:jc w:val="both"/>
        <w:rPr>
          <w:lang w:val="sk-SK"/>
        </w:rPr>
      </w:pPr>
      <w:r>
        <w:rPr>
          <w:rFonts w:eastAsia="Times New Roman" w:cs="Arial"/>
          <w:sz w:val="18"/>
          <w:lang w:val="sk-SK" w:bidi="ar-SA"/>
        </w:rPr>
        <w:tab/>
      </w:r>
      <w:r>
        <w:rPr>
          <w:rFonts w:eastAsia="Times New Roman" w:cs="Arial"/>
          <w:lang w:val="sk-SK" w:bidi="ar-SA"/>
        </w:rPr>
        <w:t xml:space="preserve"> </w:t>
      </w:r>
      <w:r>
        <w:rPr>
          <w:rFonts w:eastAsia="Times New Roman" w:cs="Arial"/>
          <w:b/>
          <w:bCs/>
          <w:lang w:val="sk-SK" w:bidi="ar-SA"/>
        </w:rPr>
        <w:t xml:space="preserve">3. Informácie o účtovných zásadách a účtovných metódach  </w:t>
      </w:r>
    </w:p>
    <w:p w:rsidR="000F2E82" w:rsidRPr="00014141" w:rsidRDefault="000F2E82" w:rsidP="000F2E82">
      <w:pPr>
        <w:pStyle w:val="Textbody"/>
        <w:rPr>
          <w:lang w:val="sk-SK"/>
        </w:rPr>
      </w:pPr>
    </w:p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ab/>
        <w:t>Východiská pre zostavenie účtovnej závierky</w:t>
      </w:r>
    </w:p>
    <w:p w:rsidR="000F2E82" w:rsidRPr="00014141" w:rsidRDefault="000F2E82" w:rsidP="000F2E82">
      <w:pPr>
        <w:pStyle w:val="Textbody"/>
        <w:rPr>
          <w:lang w:val="sk-SK"/>
        </w:rPr>
      </w:pPr>
      <w:r w:rsidRPr="00014141">
        <w:rPr>
          <w:lang w:val="sk-SK"/>
        </w:rPr>
        <w:t xml:space="preserve">Účtovná závierka bola zostavená za predpokladu nepretržitého trvania </w:t>
      </w:r>
      <w:r>
        <w:rPr>
          <w:lang w:val="sk-SK"/>
        </w:rPr>
        <w:t xml:space="preserve">spoločnosti </w:t>
      </w:r>
    </w:p>
    <w:p w:rsidR="000F2E82" w:rsidRDefault="000F2E82" w:rsidP="000F2E82">
      <w:pPr>
        <w:pStyle w:val="Textbody"/>
        <w:ind w:left="450"/>
        <w:rPr>
          <w:rFonts w:eastAsia="Times New Roman" w:cs="Arial"/>
          <w:lang w:val="sk-SK" w:bidi="ar-SA"/>
        </w:rPr>
      </w:pPr>
    </w:p>
    <w:p w:rsidR="000F2E82" w:rsidRPr="00014141" w:rsidRDefault="000F2E82" w:rsidP="000F2E82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 xml:space="preserve">  </w:t>
      </w:r>
    </w:p>
    <w:p w:rsidR="000F2E82" w:rsidRPr="00014141" w:rsidRDefault="000F2E82" w:rsidP="000F2E82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 xml:space="preserve">    Dlhodobý nehmotný a dlhodobý hmotný majetok</w:t>
      </w:r>
    </w:p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Dlhodobý majetok nakupovaný sa oceňuje obstarávacou cenou, ktorá zahŕňa cenu obstarania a náklady súvisiace s obstaraním (clo, prepravu, montáž, poistné a pod.)..</w:t>
      </w: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Odpisy dlhodobého hmotného majetku sú stanovené vychádzajúc z predpokladanej doby jeho používania a predpokladaného priebehu jeho opotrebenia. Odpisovať sa začína  mesiacom uvedeným  dlhodobého majetku do používania. Drobný dlhodobý hmotný majetok, ktorého obstarávacia cena (resp. vlastné náklady) je 1700,00 Eur a nižšia, sa odpisuje jednorazovo pri uvedení do používania. Pozemky sa neodpisujú. Predpokladaná doba používania, metóda odpisovania a odpisová sadzba sú uvedené v nasledujúcej tabuľke: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  <w:t>Informácie o dlhodobom hmotnom majetku</w:t>
      </w:r>
    </w:p>
    <w:tbl>
      <w:tblPr>
        <w:tblW w:w="9255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"/>
        <w:gridCol w:w="2730"/>
        <w:gridCol w:w="1620"/>
        <w:gridCol w:w="1620"/>
        <w:gridCol w:w="1620"/>
        <w:gridCol w:w="1440"/>
      </w:tblGrid>
      <w:tr w:rsidR="000F2E82" w:rsidTr="00227788">
        <w:trPr>
          <w:cantSplit/>
        </w:trPr>
        <w:tc>
          <w:tcPr>
            <w:tcW w:w="92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eastAsia="Times New Roman" w:cs="Times New Roman"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Názov HIM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bstaranie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dpis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Zostatkova hodnot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</w:tr>
      <w:tr w:rsidR="000F2E82" w:rsidTr="00227788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Os auta QUASQAI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7 204,62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7 204,62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-0-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0F2E82" w:rsidTr="00227788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0F2E82" w:rsidTr="00227788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0F2E82" w:rsidTr="00227788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0F2E82" w:rsidTr="00227788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</w:tbl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  <w:lastRenderedPageBreak/>
        <w:t>Prehľad dlhodobého majetku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2265"/>
        <w:gridCol w:w="1830"/>
        <w:gridCol w:w="1380"/>
        <w:gridCol w:w="1380"/>
        <w:gridCol w:w="1366"/>
      </w:tblGrid>
      <w:tr w:rsidR="000F2E82" w:rsidTr="00227788">
        <w:trPr>
          <w:jc w:val="right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et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S 01.01.201</w:t>
            </w:r>
            <w:r w:rsidR="0022778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 31.12.201</w:t>
            </w:r>
            <w:r w:rsidR="0022778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0F2E82" w:rsidTr="00227788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E82" w:rsidTr="00227788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4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E82" w:rsidTr="00227788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E82" w:rsidTr="00227788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E82" w:rsidTr="00227788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2E82" w:rsidTr="00227788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E82" w:rsidTr="00227788">
        <w:trPr>
          <w:trHeight w:val="413"/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2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E82" w:rsidTr="00227788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02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. hnut.veci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04,62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04,62</w:t>
            </w:r>
          </w:p>
        </w:tc>
      </w:tr>
      <w:tr w:rsidR="000F2E82" w:rsidTr="00227788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02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.dlhodob.majeto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E82" w:rsidTr="00227788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 204,62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 204,62</w:t>
            </w:r>
          </w:p>
          <w:p w:rsidR="000F2E82" w:rsidRDefault="000F2E82" w:rsidP="00227788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  <w:t>Prehľad oprávok k dlhodobému majetku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65"/>
        <w:gridCol w:w="1547"/>
        <w:gridCol w:w="1606"/>
        <w:gridCol w:w="1606"/>
        <w:gridCol w:w="1607"/>
      </w:tblGrid>
      <w:tr w:rsidR="000F2E82" w:rsidTr="00227788">
        <w:trPr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účet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názov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E768B9" w:rsidRDefault="000F2E82" w:rsidP="00227788">
            <w:pPr>
              <w:pStyle w:val="TableHeading"/>
              <w:rPr>
                <w:sz w:val="22"/>
                <w:szCs w:val="22"/>
              </w:rPr>
            </w:pPr>
            <w:r w:rsidRPr="00E768B9">
              <w:rPr>
                <w:sz w:val="22"/>
                <w:szCs w:val="22"/>
              </w:rPr>
              <w:t>PS 01.01.201</w:t>
            </w:r>
            <w:r w:rsidR="00227788">
              <w:rPr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E768B9" w:rsidRDefault="000F2E82" w:rsidP="00227788">
            <w:pPr>
              <w:pStyle w:val="TableHeading"/>
              <w:rPr>
                <w:sz w:val="22"/>
                <w:szCs w:val="22"/>
              </w:rPr>
            </w:pPr>
            <w:r w:rsidRPr="00E768B9">
              <w:rPr>
                <w:sz w:val="22"/>
                <w:szCs w:val="22"/>
              </w:rPr>
              <w:t>úbyto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E768B9" w:rsidRDefault="000F2E82" w:rsidP="00227788">
            <w:pPr>
              <w:pStyle w:val="TableHeading"/>
              <w:rPr>
                <w:sz w:val="22"/>
                <w:szCs w:val="22"/>
              </w:rPr>
            </w:pPr>
            <w:r w:rsidRPr="00E768B9">
              <w:rPr>
                <w:sz w:val="22"/>
                <w:szCs w:val="22"/>
              </w:rPr>
              <w:t>prírasto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E768B9" w:rsidRDefault="000F2E82" w:rsidP="00227788">
            <w:pPr>
              <w:pStyle w:val="TableHeading"/>
              <w:rPr>
                <w:sz w:val="22"/>
                <w:szCs w:val="22"/>
              </w:rPr>
            </w:pPr>
            <w:r w:rsidRPr="00E768B9">
              <w:rPr>
                <w:sz w:val="22"/>
                <w:szCs w:val="22"/>
              </w:rPr>
              <w:t>KS 31.12.201</w:t>
            </w:r>
            <w:r w:rsidR="00227788">
              <w:rPr>
                <w:sz w:val="22"/>
                <w:szCs w:val="22"/>
              </w:rPr>
              <w:t>3</w:t>
            </w:r>
          </w:p>
        </w:tc>
      </w:tr>
      <w:tr w:rsidR="000F2E82" w:rsidTr="00227788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3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, softwer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4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cenitel.</w:t>
            </w:r>
          </w:p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v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goodwill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9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stat.N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 07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F2E82" w:rsidTr="00227788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1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k stavbá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2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sam.HV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924,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 280,0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 204,62</w:t>
            </w:r>
          </w:p>
        </w:tc>
      </w:tr>
      <w:tr w:rsidR="000F2E82" w:rsidTr="00227788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9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Ost.H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F2E82" w:rsidRDefault="000F2E82" w:rsidP="000F2E82">
      <w:pPr>
        <w:rPr>
          <w:vanish/>
        </w:rPr>
      </w:pPr>
    </w:p>
    <w:tbl>
      <w:tblPr>
        <w:tblW w:w="9646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1605"/>
        <w:gridCol w:w="1605"/>
        <w:gridCol w:w="1605"/>
        <w:gridCol w:w="1605"/>
        <w:gridCol w:w="1607"/>
      </w:tblGrid>
      <w:tr w:rsidR="000F2E82" w:rsidTr="00227788">
        <w:trPr>
          <w:tblHeader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 08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 924,00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 2080,0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7 204,62</w:t>
            </w:r>
          </w:p>
        </w:tc>
      </w:tr>
    </w:tbl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Pohyb  zostatkových cien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2490"/>
        <w:gridCol w:w="2362"/>
      </w:tblGrid>
      <w:tr w:rsidR="000F2E82" w:rsidTr="00227788">
        <w:trPr>
          <w:tblHeader/>
        </w:trPr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Heading"/>
              <w:rPr>
                <w:sz w:val="22"/>
                <w:szCs w:val="22"/>
              </w:rPr>
            </w:pPr>
            <w:r w:rsidRPr="00613112">
              <w:rPr>
                <w:sz w:val="22"/>
                <w:szCs w:val="22"/>
              </w:rPr>
              <w:t>Opravky podľa druhu majetku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Heading"/>
              <w:rPr>
                <w:sz w:val="22"/>
                <w:szCs w:val="22"/>
              </w:rPr>
            </w:pPr>
            <w:r w:rsidRPr="00613112">
              <w:rPr>
                <w:sz w:val="22"/>
                <w:szCs w:val="22"/>
              </w:rPr>
              <w:t>Zostat.cena k 01.01.201</w:t>
            </w:r>
            <w:r w:rsidR="00227788">
              <w:rPr>
                <w:sz w:val="22"/>
                <w:szCs w:val="22"/>
              </w:rPr>
              <w:t>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Heading"/>
              <w:rPr>
                <w:sz w:val="22"/>
                <w:szCs w:val="22"/>
              </w:rPr>
            </w:pPr>
            <w:r w:rsidRPr="00613112">
              <w:rPr>
                <w:sz w:val="22"/>
                <w:szCs w:val="22"/>
              </w:rPr>
              <w:t>Zostat.cena k 31.12.201</w:t>
            </w:r>
            <w:r w:rsidR="00227788">
              <w:rPr>
                <w:sz w:val="22"/>
                <w:szCs w:val="22"/>
              </w:rPr>
              <w:t>3</w:t>
            </w:r>
          </w:p>
        </w:tc>
      </w:tr>
      <w:tr w:rsidR="000F2E82" w:rsidTr="00227788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obež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F2E82" w:rsidTr="00227788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 Dlhodobý ne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- Software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ceniteľné práva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Goodwill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nehmot.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Dlhodobý 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F2E82" w:rsidTr="00227788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tavby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amostatné hnuteľné veci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 308,00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</w:tr>
      <w:tr w:rsidR="000F2E82" w:rsidTr="00227788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dlhodob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Spôsôb a výška poistenia dlhodobého majetku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1"/>
        <w:gridCol w:w="2685"/>
        <w:gridCol w:w="3171"/>
      </w:tblGrid>
      <w:tr w:rsidR="000F2E82" w:rsidTr="00227788">
        <w:trPr>
          <w:tblHeader/>
        </w:trPr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Poistený majetok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Poistna suma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Poistnosť zmluvy od - do</w:t>
            </w:r>
          </w:p>
        </w:tc>
      </w:tr>
      <w:tr w:rsidR="000F2E82" w:rsidTr="00227788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ZP Auta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,77</w:t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.01.</w:t>
            </w:r>
            <w:r w:rsidR="00227788">
              <w:rPr>
                <w:rFonts w:ascii="Arial" w:hAnsi="Arial"/>
                <w:sz w:val="18"/>
                <w:szCs w:val="18"/>
              </w:rPr>
              <w:t>2013-</w:t>
            </w:r>
            <w:r>
              <w:rPr>
                <w:rFonts w:ascii="Arial" w:hAnsi="Arial"/>
                <w:sz w:val="18"/>
                <w:szCs w:val="18"/>
              </w:rPr>
              <w:t>18.01.201</w:t>
            </w:r>
            <w:r w:rsidR="00227788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0F2E82" w:rsidTr="00227788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-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bCs/>
        </w:rPr>
        <w:t>Tovar</w:t>
      </w:r>
    </w:p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bstarávacia cena zahŕňa cenu tovaru a náklady súvisiace s obstaraním (clo, prepravu, poistné, provízie, skonto a pod.). Úroky z cudzích zdrojov nie sú súčasťou obstarávacej ceny.</w:t>
      </w:r>
    </w:p>
    <w:p w:rsidR="000F2E82" w:rsidRDefault="000F2E82" w:rsidP="000F2E82">
      <w:pPr>
        <w:pStyle w:val="Textbody"/>
        <w:numPr>
          <w:ilvl w:val="0"/>
          <w:numId w:val="2"/>
        </w:numPr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eviduje  tovar – pevné zásoby</w:t>
      </w:r>
    </w:p>
    <w:p w:rsidR="000F2E82" w:rsidRDefault="000F2E82" w:rsidP="000F2E8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>4,Záväzky</w:t>
      </w: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0F2E82" w:rsidRPr="00014141" w:rsidRDefault="000F2E82" w:rsidP="000F2E82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0F2E82" w:rsidRPr="00014141" w:rsidRDefault="000F2E82" w:rsidP="000F2E82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014141">
        <w:rPr>
          <w:rFonts w:ascii="Arial" w:hAnsi="Arial" w:cs="Arial"/>
          <w:b/>
          <w:bCs/>
          <w:sz w:val="20"/>
          <w:szCs w:val="20"/>
          <w:u w:val="single"/>
          <w:lang w:val="sk-SK"/>
        </w:rPr>
        <w:t>Údaje o pohľadávkach a záväzkoch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  <w:t>a) Pohľadávky a záväzky po lehote splatnosti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2669"/>
      </w:tblGrid>
      <w:tr w:rsidR="000F2E82" w:rsidTr="00227788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0F2E82" w:rsidRDefault="000F2E82" w:rsidP="00227788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Text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0F2E82" w:rsidTr="00227788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hľadávky po lehote splatnosti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17 438,00</w:t>
            </w:r>
          </w:p>
        </w:tc>
      </w:tr>
      <w:tr w:rsidR="000F2E82" w:rsidTr="00227788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Záväzky po lehote splatnosti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0F2E82" w:rsidTr="00227788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Ďalšie záväzky (peňažné i nepeňažné) ktoré sa nesledujú v bežnom účtovníctve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227788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0F2E82" w:rsidRDefault="000F2E82" w:rsidP="000F2E82">
      <w:pPr>
        <w:pStyle w:val="Standard"/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tbl>
      <w:tblPr>
        <w:tblW w:w="916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0"/>
        <w:gridCol w:w="2655"/>
      </w:tblGrid>
      <w:tr w:rsidR="000F2E82" w:rsidTr="00227788"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do lehoty splatnosti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,00</w:t>
            </w:r>
          </w:p>
        </w:tc>
      </w:tr>
      <w:tr w:rsidR="000F2E82" w:rsidTr="00227788">
        <w:tc>
          <w:tcPr>
            <w:tcW w:w="6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-</w:t>
            </w:r>
          </w:p>
        </w:tc>
      </w:tr>
    </w:tbl>
    <w:p w:rsidR="000F2E82" w:rsidRDefault="000F2E82" w:rsidP="000F2E82">
      <w:pPr>
        <w:pStyle w:val="Standard"/>
        <w:jc w:val="both"/>
        <w:rPr>
          <w:rFonts w:ascii="Arial" w:eastAsia="Times New Roman" w:hAnsi="Arial" w:cs="Arial"/>
          <w:b/>
          <w:bCs/>
          <w:lang w:val="sk-SK" w:bidi="ar-SA"/>
        </w:rPr>
      </w:pP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b) Štruktúra záväzkov podľa zostatkovej  doby splatnosti: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130"/>
        <w:gridCol w:w="2253"/>
        <w:gridCol w:w="2104"/>
        <w:gridCol w:w="2332"/>
      </w:tblGrid>
      <w:tr w:rsidR="000F2E82" w:rsidRPr="00227788" w:rsidTr="00227788">
        <w:trPr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Súvahová položka záväzku</w:t>
            </w:r>
          </w:p>
        </w:tc>
        <w:tc>
          <w:tcPr>
            <w:tcW w:w="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Zostat.doba splat.do</w:t>
            </w:r>
          </w:p>
          <w:p w:rsidR="000F2E82" w:rsidRDefault="000F2E82" w:rsidP="00227788">
            <w:pPr>
              <w:pStyle w:val="TableHeading"/>
            </w:pPr>
            <w:r>
              <w:t>1 roka vrátane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014141" w:rsidRDefault="000F2E82" w:rsidP="00227788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.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od 1 do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014141" w:rsidRDefault="000F2E82" w:rsidP="00227788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kov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viac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ako</w:t>
            </w:r>
            <w:proofErr w:type="spellEnd"/>
            <w:r w:rsidRPr="00014141">
              <w:rPr>
                <w:lang w:val="en-US"/>
              </w:rPr>
              <w:t xml:space="preserve">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</w:tr>
      <w:tr w:rsidR="000F2E82" w:rsidTr="00227788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z obchod.styk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227788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zamestnan.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667A05" w:rsidP="00667A0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03,00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yfaktúrované do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kupenie pohľa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soc.poisteni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667A05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4,00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áväz.zav.čin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667A05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,00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äzky DPH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667A05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 008,00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v.soc.fond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. DMV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667A05" w:rsidP="0022778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5,00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F2E82" w:rsidRDefault="000F2E82" w:rsidP="000F2E82">
      <w:pPr>
        <w:pStyle w:val="Standard"/>
        <w:jc w:val="both"/>
        <w:rPr>
          <w:rFonts w:ascii="Arial" w:eastAsia="Times New Roman" w:hAnsi="Arial" w:cs="Arial"/>
          <w:b/>
          <w:bCs/>
          <w:lang w:val="sk-SK" w:bidi="ar-SA"/>
        </w:rPr>
      </w:pPr>
    </w:p>
    <w:p w:rsidR="000F2E82" w:rsidRDefault="000F2E82" w:rsidP="000F2E82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val="sk-SK" w:bidi="ar-SA"/>
        </w:rPr>
        <w:t xml:space="preserve"> 5. </w:t>
      </w:r>
      <w:r>
        <w:rPr>
          <w:rFonts w:ascii="Arial" w:hAnsi="Arial" w:cs="Arial"/>
          <w:szCs w:val="24"/>
        </w:rPr>
        <w:t>Peňažné prostriedky a ceniny</w:t>
      </w:r>
    </w:p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Peňažné prostriedky a ceniny sa oceňujú ich menovitou hodnotou. Zníženie ich hodnoty sa vyjadruje opravnou položkou.</w:t>
      </w:r>
    </w:p>
    <w:p w:rsidR="000F2E82" w:rsidRDefault="000F2E82" w:rsidP="000F2E82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0F2E82" w:rsidRDefault="000F2E82" w:rsidP="000F2E82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0F2E82" w:rsidRDefault="000F2E82" w:rsidP="000F2E82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0F2E82" w:rsidRDefault="000F2E82" w:rsidP="000F2E82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0F2E82" w:rsidRPr="00014141" w:rsidRDefault="000F2E82" w:rsidP="000F2E82">
      <w:pPr>
        <w:pStyle w:val="Textbody"/>
        <w:jc w:val="both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t>Prepočet údajov v cudzích menách na Euro.</w:t>
      </w:r>
    </w:p>
    <w:p w:rsidR="000F2E82" w:rsidRPr="00667A05" w:rsidRDefault="000F2E82" w:rsidP="000F2E82">
      <w:pPr>
        <w:pStyle w:val="Standard"/>
        <w:rPr>
          <w:rFonts w:asciiTheme="minorHAnsi" w:eastAsia="Times New Roman" w:hAnsiTheme="minorHAnsi" w:cs="Arial"/>
          <w:sz w:val="22"/>
          <w:szCs w:val="22"/>
          <w:lang w:val="sk-SK" w:bidi="ar-SA"/>
        </w:rPr>
      </w:pPr>
      <w:r w:rsidRPr="00667A05">
        <w:rPr>
          <w:rFonts w:asciiTheme="minorHAnsi" w:eastAsia="Times New Roman" w:hAnsiTheme="minorHAnsi" w:cs="Arial"/>
          <w:sz w:val="22"/>
          <w:szCs w:val="22"/>
          <w:lang w:val="sk-SK" w:bidi="ar-SA"/>
        </w:rPr>
        <w:t>Záväzky vyjadrené v cudzej mene prepočítava  na eurá referenčným výmenným kurzom určeným a vyhláseným Európskou centrálnou bankou alebo Národnou bankou Slovenska:</w:t>
      </w:r>
    </w:p>
    <w:p w:rsidR="000F2E82" w:rsidRPr="00667A05" w:rsidRDefault="000F2E82" w:rsidP="000F2E82">
      <w:pPr>
        <w:pStyle w:val="Standard"/>
        <w:rPr>
          <w:rFonts w:asciiTheme="minorHAnsi" w:eastAsia="Times New Roman" w:hAnsiTheme="minorHAnsi" w:cs="Arial"/>
          <w:sz w:val="22"/>
          <w:szCs w:val="22"/>
          <w:lang w:val="sk-SK" w:bidi="ar-SA"/>
        </w:rPr>
      </w:pPr>
      <w:r w:rsidRPr="00667A05">
        <w:rPr>
          <w:rFonts w:asciiTheme="minorHAnsi" w:eastAsia="Times New Roman" w:hAnsiTheme="minorHAnsi" w:cs="Arial"/>
          <w:sz w:val="22"/>
          <w:szCs w:val="22"/>
          <w:lang w:val="sk-SK" w:bidi="ar-SA"/>
        </w:rPr>
        <w:t>a/ v deň predchadzajúci dňu uskutočnenia účtovného prípadu</w:t>
      </w:r>
    </w:p>
    <w:p w:rsidR="000F2E82" w:rsidRPr="00667A05" w:rsidRDefault="000F2E82" w:rsidP="000F2E82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667A05">
        <w:rPr>
          <w:rFonts w:asciiTheme="minorHAnsi" w:eastAsia="Times New Roman" w:hAnsiTheme="minorHAnsi" w:cs="Arial"/>
          <w:sz w:val="22"/>
          <w:szCs w:val="22"/>
          <w:lang w:val="sk-SK" w:bidi="ar-SA"/>
        </w:rPr>
        <w:t>b/ v deň, ku ktorému sa zostavuje účtovná závierka.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0F2E82" w:rsidTr="0022778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 w:rsidRPr="00613112">
              <w:rPr>
                <w:rFonts w:ascii="Arial" w:eastAsia="Times New Roman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 w:rsidRPr="00613112">
              <w:rPr>
                <w:rFonts w:ascii="Arial" w:eastAsia="Times New Roman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 w:rsidRPr="00613112">
              <w:rPr>
                <w:rFonts w:ascii="Arial" w:eastAsia="Times New Roman" w:hAnsi="Arial" w:cs="Arial"/>
                <w:sz w:val="22"/>
                <w:szCs w:val="22"/>
              </w:rPr>
              <w:t>Bezprostredne predchadzajúce účtovné obdobie</w:t>
            </w:r>
          </w:p>
        </w:tc>
      </w:tr>
      <w:tr w:rsidR="000F2E82" w:rsidTr="0022778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 w:rsidRPr="00613112">
              <w:rPr>
                <w:rFonts w:ascii="Arial" w:eastAsia="Times New Roman" w:hAnsi="Arial" w:cs="Arial"/>
                <w:sz w:val="22"/>
                <w:szCs w:val="22"/>
              </w:rPr>
              <w:t>Pokladnica,cenin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 414,00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74,00</w:t>
            </w:r>
          </w:p>
        </w:tc>
      </w:tr>
      <w:tr w:rsidR="000F2E82" w:rsidTr="0022778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 w:rsidRPr="00613112">
              <w:rPr>
                <w:rFonts w:ascii="Arial" w:eastAsia="Times New Roman" w:hAnsi="Arial" w:cs="Arial"/>
                <w:sz w:val="22"/>
                <w:szCs w:val="22"/>
              </w:rPr>
              <w:t>Bežné bankové účt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 229,00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6 826,00</w:t>
            </w:r>
          </w:p>
        </w:tc>
      </w:tr>
      <w:tr w:rsidR="00667A05" w:rsidTr="0022778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A05" w:rsidRPr="00613112" w:rsidRDefault="00667A05" w:rsidP="00227788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enin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A05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6,00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A05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0-</w:t>
            </w:r>
          </w:p>
        </w:tc>
      </w:tr>
      <w:tr w:rsidR="000F2E82" w:rsidTr="0022778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 w:rsidRPr="00613112">
              <w:rPr>
                <w:rFonts w:ascii="Arial" w:eastAsia="Times New Roman" w:hAnsi="Arial" w:cs="Arial"/>
                <w:sz w:val="22"/>
                <w:szCs w:val="22"/>
              </w:rPr>
              <w:t>Peniaze na ceste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0-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A05" w:rsidRPr="00613112" w:rsidRDefault="00667A05" w:rsidP="00667A05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3,00</w:t>
            </w:r>
          </w:p>
        </w:tc>
      </w:tr>
      <w:tr w:rsidR="000F2E82" w:rsidTr="0022778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 w:rsidRPr="00613112">
              <w:rPr>
                <w:rFonts w:ascii="Arial" w:eastAsia="Times New Roman" w:hAnsi="Arial" w:cs="Arial"/>
                <w:sz w:val="22"/>
                <w:szCs w:val="22"/>
              </w:rPr>
              <w:t>Spolu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667A05" w:rsidP="00667A05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4 699,00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7 026,00</w:t>
            </w:r>
          </w:p>
        </w:tc>
      </w:tr>
    </w:tbl>
    <w:p w:rsidR="000F2E82" w:rsidRDefault="000F2E82" w:rsidP="000F2E82">
      <w:pPr>
        <w:pStyle w:val="Standard"/>
        <w:rPr>
          <w:rFonts w:ascii="Arial" w:eastAsia="Times New Roman" w:hAnsi="Arial" w:cs="Arial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lang w:val="sk-SK" w:bidi="ar-SA"/>
        </w:rPr>
      </w:pPr>
    </w:p>
    <w:p w:rsidR="000F2E82" w:rsidRPr="00014141" w:rsidRDefault="000F2E82" w:rsidP="000F2E82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  <w:r>
        <w:rPr>
          <w:rFonts w:ascii="Arial" w:eastAsia="Times New Roman" w:hAnsi="Arial" w:cs="Arial"/>
          <w:bCs/>
          <w:i/>
          <w:iCs/>
          <w:szCs w:val="24"/>
          <w:lang w:val="sk-SK" w:bidi="ar-SA"/>
        </w:rPr>
        <w:lastRenderedPageBreak/>
        <w:t>6</w:t>
      </w:r>
      <w:r>
        <w:rPr>
          <w:rFonts w:ascii="Arial" w:eastAsia="Times New Roman" w:hAnsi="Arial" w:cs="Arial"/>
          <w:bCs/>
          <w:i/>
          <w:iCs/>
          <w:sz w:val="20"/>
          <w:szCs w:val="24"/>
          <w:lang w:val="sk-SK" w:bidi="ar-SA"/>
        </w:rPr>
        <w:t>.</w:t>
      </w:r>
      <w:r w:rsidRPr="00014141">
        <w:rPr>
          <w:rFonts w:ascii="Arial" w:hAnsi="Arial" w:cs="Arial"/>
          <w:szCs w:val="24"/>
          <w:lang w:val="sk-SK"/>
        </w:rPr>
        <w:t>Náklady budúcich období a príjmy budúcich období</w:t>
      </w:r>
    </w:p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Náklady budúcich období a príjmy budúcich období sa vykazujú vo výške, ktorá je potrebná na dodržanie zásady vecnej a časovej súvislosti s účtovným obdobím.</w:t>
      </w:r>
    </w:p>
    <w:p w:rsidR="000F2E82" w:rsidRDefault="000F2E82" w:rsidP="000F2E82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t>Prehľad významých  položiek časového rozlíšenia</w:t>
      </w:r>
    </w:p>
    <w:p w:rsidR="000F2E82" w:rsidRDefault="000F2E82" w:rsidP="000F2E82">
      <w:pPr>
        <w:pStyle w:val="Textbody"/>
        <w:rPr>
          <w:rFonts w:eastAsia="Times New Roman" w:cs="Arial"/>
          <w:lang w:val="sk-SK" w:bidi="ar-SA"/>
        </w:rPr>
      </w:pPr>
    </w:p>
    <w:tbl>
      <w:tblPr>
        <w:tblW w:w="9009" w:type="dxa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5"/>
        <w:gridCol w:w="2394"/>
      </w:tblGrid>
      <w:tr w:rsidR="000F2E82" w:rsidTr="00227788">
        <w:tc>
          <w:tcPr>
            <w:tcW w:w="6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istenie zodpovednosti za škodu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,79</w:t>
            </w:r>
          </w:p>
        </w:tc>
      </w:tr>
      <w:tr w:rsidR="000F2E82" w:rsidTr="00227788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RP Kompany-účtov,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,99</w:t>
            </w:r>
          </w:p>
        </w:tc>
      </w:tr>
      <w:tr w:rsidR="000F2E82" w:rsidTr="00227788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RP Kompany  mzdy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,64</w:t>
            </w:r>
          </w:p>
        </w:tc>
      </w:tr>
      <w:tr w:rsidR="000F2E82" w:rsidTr="00227788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V-Soft 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,94</w:t>
            </w:r>
          </w:p>
        </w:tc>
      </w:tr>
      <w:tr w:rsidR="000F2E82" w:rsidTr="00227788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2E82" w:rsidTr="00227788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F2E82" w:rsidRDefault="000F2E82" w:rsidP="000F2E82">
      <w:pPr>
        <w:pStyle w:val="Textbody"/>
        <w:jc w:val="center"/>
        <w:rPr>
          <w:rFonts w:eastAsia="Times New Roman" w:cs="Arial"/>
          <w:u w:val="single"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_</w:t>
      </w:r>
    </w:p>
    <w:p w:rsidR="000F2E82" w:rsidRDefault="000F2E82" w:rsidP="000F2E82">
      <w:pPr>
        <w:pStyle w:val="Standard"/>
        <w:jc w:val="center"/>
        <w:rPr>
          <w:rFonts w:ascii="Arial" w:eastAsia="Times New Roman" w:hAnsi="Arial" w:cs="Arial"/>
          <w:b/>
          <w:bCs/>
          <w:iCs/>
          <w:sz w:val="28"/>
          <w:u w:val="single"/>
          <w:lang w:val="sk-SK" w:bidi="ar-SA"/>
        </w:rPr>
      </w:pPr>
    </w:p>
    <w:p w:rsidR="000F2E82" w:rsidRDefault="000F2E82" w:rsidP="000F2E82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 Rezervy</w:t>
      </w:r>
    </w:p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Rezervy sú záväzky s neurčitým časovým vymedzením alebo výškou; tvoria sa na krytie známych rizík alebo strát z podnikania. Oceňujú sa v očakávanej výške záväzku.</w:t>
      </w:r>
    </w:p>
    <w:p w:rsidR="000F2E82" w:rsidRDefault="000F2E82" w:rsidP="000F2E82">
      <w:pPr>
        <w:pStyle w:val="Standard"/>
        <w:autoSpaceDE w:val="0"/>
        <w:rPr>
          <w:rFonts w:eastAsia="Times New Roman" w:cs="Times New Roman"/>
          <w:b/>
          <w:bCs/>
          <w:lang w:val="sk-SK" w:bidi="ar-SA"/>
        </w:rPr>
      </w:pPr>
    </w:p>
    <w:p w:rsidR="000F2E82" w:rsidRDefault="000F2E82" w:rsidP="000F2E82">
      <w:pPr>
        <w:pStyle w:val="Standard"/>
        <w:autoSpaceDE w:val="0"/>
        <w:rPr>
          <w:rFonts w:eastAsia="Times New Roman" w:cs="Times New Roman"/>
          <w:b/>
          <w:bCs/>
          <w:u w:val="single"/>
          <w:lang w:val="sk-SK" w:bidi="ar-SA"/>
        </w:rPr>
      </w:pPr>
      <w:r>
        <w:rPr>
          <w:rFonts w:eastAsia="Times New Roman" w:cs="Times New Roman"/>
          <w:b/>
          <w:bCs/>
          <w:u w:val="single"/>
          <w:lang w:val="sk-SK" w:bidi="ar-SA"/>
        </w:rPr>
        <w:t>Prehľad významých položiek -  tvorba rezervy</w:t>
      </w:r>
    </w:p>
    <w:p w:rsidR="000F2E82" w:rsidRDefault="000F2E82" w:rsidP="000F2E82">
      <w:pPr>
        <w:pStyle w:val="Standard"/>
        <w:autoSpaceDE w:val="0"/>
        <w:rPr>
          <w:rFonts w:eastAsia="Times New Roman" w:cs="Times New Roman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262"/>
        <w:gridCol w:w="1606"/>
        <w:gridCol w:w="1606"/>
        <w:gridCol w:w="1606"/>
        <w:gridCol w:w="1607"/>
      </w:tblGrid>
      <w:tr w:rsidR="000F2E82" w:rsidTr="00227788">
        <w:trPr>
          <w:trHeight w:val="690"/>
          <w:tblHeader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Popis rezervy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Stav k 1.1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Tvorb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Použiti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Stav 31.12.</w:t>
            </w:r>
          </w:p>
          <w:p w:rsidR="000F2E82" w:rsidRDefault="000F2E82" w:rsidP="00227788">
            <w:pPr>
              <w:pStyle w:val="TableHeading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Heading"/>
            </w:pPr>
            <w:r>
              <w:t>Zrušenie</w:t>
            </w:r>
          </w:p>
        </w:tc>
      </w:tr>
      <w:tr w:rsidR="000F2E82" w:rsidTr="00227788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667A05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yčerpaná dovolenka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667A05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9,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667A05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5,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667A05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9,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667A05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5,0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</w:tr>
    </w:tbl>
    <w:p w:rsidR="000F2E82" w:rsidRDefault="000F2E82" w:rsidP="000F2E82">
      <w:pPr>
        <w:pStyle w:val="Standard"/>
        <w:autoSpaceDE w:val="0"/>
        <w:rPr>
          <w:rFonts w:eastAsia="Times New Roman" w:cs="Arial"/>
          <w:b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0F2E82" w:rsidRDefault="000F2E82" w:rsidP="000F2E82">
      <w:pPr>
        <w:pStyle w:val="Pismenka"/>
        <w:jc w:val="center"/>
        <w:rPr>
          <w:rFonts w:ascii="Arial" w:hAnsi="Arial" w:cs="Arial"/>
          <w:b w:val="0"/>
          <w:sz w:val="18"/>
          <w:szCs w:val="18"/>
        </w:rPr>
      </w:pPr>
    </w:p>
    <w:p w:rsidR="000F2E82" w:rsidRDefault="000F2E82" w:rsidP="000F2E82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</w:p>
    <w:p w:rsidR="00667A05" w:rsidRDefault="00667A05" w:rsidP="000F2E82">
      <w:pPr>
        <w:pStyle w:val="Pismenka"/>
        <w:rPr>
          <w:rFonts w:ascii="Arial" w:hAnsi="Arial" w:cs="Arial"/>
          <w:szCs w:val="24"/>
        </w:rPr>
      </w:pPr>
    </w:p>
    <w:p w:rsidR="000F2E82" w:rsidRDefault="000F2E82" w:rsidP="00275206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Odložené dane</w:t>
      </w:r>
    </w:p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 Odložené dane (odložená daňová pohľadávka a odložený daňový záväzok) sa vzťahujú na:</w:t>
      </w:r>
    </w:p>
    <w:p w:rsidR="000F2E82" w:rsidRDefault="000F2E82" w:rsidP="000F2E82">
      <w:pPr>
        <w:pStyle w:val="Textbody"/>
        <w:numPr>
          <w:ilvl w:val="0"/>
          <w:numId w:val="3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dočasné rozdiely medzi účtovnou hodnotou majetku a účtovnou hodnotou záväzkov vykázanou v súvahe a ich daňovou základňou,</w:t>
      </w:r>
    </w:p>
    <w:p w:rsidR="000F2E82" w:rsidRDefault="000F2E82" w:rsidP="000F2E82">
      <w:pPr>
        <w:pStyle w:val="Textbody"/>
        <w:numPr>
          <w:ilvl w:val="0"/>
          <w:numId w:val="1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umorovať daňovú stratu v budúcnosti, ktorou sa rozumie možnosť odpočítať daňovú stratu od základu dane v budúcnosti,</w:t>
      </w:r>
    </w:p>
    <w:p w:rsidR="000F2E82" w:rsidRDefault="000F2E82" w:rsidP="000F2E82">
      <w:pPr>
        <w:pStyle w:val="Textbody"/>
        <w:numPr>
          <w:ilvl w:val="0"/>
          <w:numId w:val="1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previesť nevyužité daňové odpočty a iné daňové nároky do budúcich období.</w:t>
      </w:r>
    </w:p>
    <w:p w:rsidR="000F2E82" w:rsidRDefault="000F2E82" w:rsidP="000F2E82">
      <w:pPr>
        <w:pStyle w:val="Textbody"/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učtovala odloženú daň.povinnosť</w:t>
      </w:r>
    </w:p>
    <w:p w:rsidR="000F2E82" w:rsidRDefault="000F2E82" w:rsidP="000F2E82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ascii="Arial" w:eastAsia="Times New Roman" w:hAnsi="Arial" w:cs="Arial"/>
          <w:b/>
          <w:bCs/>
          <w:i/>
          <w:iCs/>
          <w:sz w:val="28"/>
          <w:lang w:val="sk-SK" w:bidi="ar-SA"/>
        </w:rPr>
      </w:pPr>
    </w:p>
    <w:p w:rsidR="000F2E82" w:rsidRPr="00014141" w:rsidRDefault="000F2E82" w:rsidP="000F2E82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>9.Výdavky budúcich období a výnosy budúcich období</w:t>
      </w:r>
    </w:p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0F2E82" w:rsidRPr="00613112" w:rsidRDefault="000F2E82" w:rsidP="000F2E82">
      <w:pPr>
        <w:pStyle w:val="Standard"/>
        <w:jc w:val="both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613112">
        <w:rPr>
          <w:rFonts w:ascii="Arial" w:eastAsia="Times New Roman" w:hAnsi="Arial" w:cs="Arial"/>
          <w:sz w:val="22"/>
          <w:szCs w:val="22"/>
          <w:lang w:val="sk-SK" w:bidi="ar-SA"/>
        </w:rPr>
        <w:t xml:space="preserve">   Výdavky budúcich období a výnosy budúcich období sa vykazujú vo výške, ktorá je potrebná na dodržanie zásady vecnej a časovej súvislosti s účtovným obdobím</w:t>
      </w:r>
    </w:p>
    <w:p w:rsidR="000F2E82" w:rsidRDefault="000F2E82" w:rsidP="000F2E82">
      <w:pPr>
        <w:pStyle w:val="Standard"/>
        <w:rPr>
          <w:rFonts w:eastAsia="Times New Roman" w:cs="Arial"/>
          <w:b/>
          <w:bCs/>
          <w:lang w:val="sk-SK" w:bidi="ar-SA"/>
        </w:rPr>
      </w:pPr>
    </w:p>
    <w:p w:rsidR="000F2E82" w:rsidRDefault="000F2E82" w:rsidP="000F2E82">
      <w:pPr>
        <w:pStyle w:val="Standard"/>
        <w:rPr>
          <w:rFonts w:eastAsia="Times New Roman" w:cs="Arial"/>
          <w:b/>
          <w:bCs/>
          <w:lang w:val="sk-SK" w:bidi="ar-SA"/>
        </w:rPr>
      </w:pPr>
    </w:p>
    <w:p w:rsidR="000F2E82" w:rsidRDefault="000F2E82" w:rsidP="000F2E82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t>Prehľad výnosov budúceho obdobia</w:t>
      </w:r>
    </w:p>
    <w:p w:rsidR="000F2E82" w:rsidRDefault="000F2E82" w:rsidP="000F2E82">
      <w:pPr>
        <w:pStyle w:val="Textbody"/>
        <w:rPr>
          <w:rFonts w:eastAsia="Times New Roman" w:cs="Arial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0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0"/>
        <w:gridCol w:w="2340"/>
      </w:tblGrid>
      <w:tr w:rsidR="000F2E82" w:rsidTr="00227788"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mala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0F2E82" w:rsidRDefault="000F2E82" w:rsidP="000F2E82">
      <w:pPr>
        <w:pStyle w:val="Textbody"/>
        <w:jc w:val="center"/>
        <w:rPr>
          <w:rFonts w:ascii="Arial" w:eastAsia="Times New Roman" w:hAnsi="Arial" w:cs="Arial"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eastAsia="Times New Roman" w:cs="Times New Roman"/>
          <w:lang w:val="sk-SK" w:bidi="ar-SA"/>
        </w:rPr>
      </w:pPr>
    </w:p>
    <w:p w:rsidR="000F2E82" w:rsidRDefault="000F2E82" w:rsidP="000F2E82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0.Prenájom (lízing)</w:t>
      </w:r>
    </w:p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peratívny prenájom. Majetok prenajatý na základe operatívneho prenájmu vykazuje ako svoj majetok jeho vlastník, nie nájomca.</w:t>
      </w: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Finančný prenájom (s kúpnou opciou; bez kúpnej opcie je považovaný za operatívny prenájom). Majetok prenajatý na základe zmluvy uzatvorenej 1. januára 2004 a neskôr vykazuje ako svoj majetok jeho nájomca, nie vlastník.</w:t>
      </w:r>
    </w:p>
    <w:p w:rsidR="000F2E82" w:rsidRDefault="000F2E82" w:rsidP="000F2E82">
      <w:pPr>
        <w:pStyle w:val="Textbody"/>
        <w:rPr>
          <w:rFonts w:eastAsia="Times New Roman" w:cs="Arial"/>
          <w:sz w:val="16"/>
          <w:szCs w:val="16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0"/>
      </w:tblGrid>
      <w:tr w:rsidR="000F2E82" w:rsidTr="002277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zov položk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ť do 1 ro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t do 5 ro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ostatok k 31.12.2012</w:t>
            </w:r>
          </w:p>
        </w:tc>
      </w:tr>
      <w:tr w:rsidR="000F2E82" w:rsidTr="002277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učtova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0F2E82" w:rsidTr="002277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Default="000F2E82" w:rsidP="00227788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0F2E82" w:rsidRDefault="000F2E82" w:rsidP="000F2E82">
      <w:pPr>
        <w:pStyle w:val="Standard"/>
        <w:rPr>
          <w:rFonts w:eastAsia="Times New Roman" w:cs="Times New Roman"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eastAsia="Times New Roman" w:cs="Times New Roman"/>
          <w:lang w:val="sk-SK" w:bidi="ar-SA"/>
        </w:rPr>
      </w:pPr>
    </w:p>
    <w:p w:rsidR="000F2E82" w:rsidRDefault="000F2E82" w:rsidP="000F2E82">
      <w:pPr>
        <w:pStyle w:val="Pismenka"/>
        <w:ind w:left="0" w:firstLine="0"/>
        <w:rPr>
          <w:rFonts w:ascii="Arial" w:hAnsi="Arial" w:cs="Arial"/>
          <w:szCs w:val="24"/>
        </w:rPr>
      </w:pPr>
    </w:p>
    <w:p w:rsidR="000F2E82" w:rsidRDefault="000F2E82" w:rsidP="000F2E82">
      <w:pPr>
        <w:pStyle w:val="Pismenka"/>
        <w:ind w:left="0" w:firstLine="0"/>
        <w:rPr>
          <w:rFonts w:ascii="Arial" w:hAnsi="Arial" w:cs="Arial"/>
          <w:szCs w:val="24"/>
        </w:rPr>
      </w:pPr>
    </w:p>
    <w:p w:rsidR="000F2E82" w:rsidRDefault="000F2E82" w:rsidP="000F2E82">
      <w:pPr>
        <w:pStyle w:val="Pismenka"/>
        <w:ind w:left="0" w:firstLine="0"/>
        <w:rPr>
          <w:rFonts w:ascii="Arial" w:hAnsi="Arial" w:cs="Arial"/>
          <w:szCs w:val="24"/>
        </w:rPr>
      </w:pPr>
    </w:p>
    <w:p w:rsidR="000F2E82" w:rsidRDefault="000F2E82" w:rsidP="000F2E82">
      <w:pPr>
        <w:pStyle w:val="Pismenka"/>
        <w:ind w:left="0" w:firstLine="0"/>
        <w:rPr>
          <w:rFonts w:ascii="Arial" w:hAnsi="Arial" w:cs="Arial"/>
          <w:szCs w:val="24"/>
        </w:rPr>
      </w:pPr>
    </w:p>
    <w:p w:rsidR="000F2E82" w:rsidRDefault="000F2E82" w:rsidP="000F2E82">
      <w:pPr>
        <w:pStyle w:val="Pismenka"/>
        <w:ind w:left="0" w:firstLine="0"/>
        <w:rPr>
          <w:rFonts w:ascii="Arial" w:hAnsi="Arial" w:cs="Arial"/>
          <w:szCs w:val="24"/>
        </w:rPr>
      </w:pPr>
    </w:p>
    <w:p w:rsidR="000F2E82" w:rsidRDefault="000F2E82" w:rsidP="000F2E82">
      <w:pPr>
        <w:pStyle w:val="Pismenka"/>
        <w:ind w:left="0" w:firstLine="0"/>
        <w:rPr>
          <w:rFonts w:ascii="Arial" w:hAnsi="Arial" w:cs="Arial"/>
          <w:szCs w:val="24"/>
        </w:rPr>
      </w:pPr>
    </w:p>
    <w:p w:rsidR="000F2E82" w:rsidRDefault="000F2E82" w:rsidP="000F2E82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1. Výnosy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0F2E82" w:rsidTr="0022778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13112">
              <w:rPr>
                <w:rFonts w:ascii="Arial" w:eastAsia="Times New Roman" w:hAnsi="Arial" w:cs="Arial"/>
                <w:sz w:val="22"/>
                <w:szCs w:val="22"/>
              </w:rPr>
              <w:t>Názov položk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13112">
              <w:rPr>
                <w:rFonts w:ascii="Arial" w:eastAsia="Times New Roman" w:hAnsi="Arial" w:cs="Arial"/>
                <w:sz w:val="22"/>
                <w:szCs w:val="22"/>
              </w:rPr>
              <w:t>Bežne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13112" w:rsidRDefault="000F2E82" w:rsidP="00227788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13112">
              <w:rPr>
                <w:rFonts w:ascii="Arial" w:eastAsia="Times New Roman" w:hAnsi="Arial" w:cs="Arial"/>
                <w:sz w:val="22"/>
                <w:szCs w:val="22"/>
              </w:rPr>
              <w:t>Bezprostredne predchadzajúce  účtovné obdobie</w:t>
            </w:r>
          </w:p>
        </w:tc>
      </w:tr>
    </w:tbl>
    <w:p w:rsidR="000F2E82" w:rsidRDefault="000F2E82" w:rsidP="000F2E82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0F2E82" w:rsidTr="0022778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B3642" w:rsidRDefault="000F2E82" w:rsidP="00227788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3642">
              <w:rPr>
                <w:rFonts w:ascii="Arial" w:eastAsia="Times New Roman" w:hAnsi="Arial" w:cs="Arial"/>
                <w:sz w:val="22"/>
                <w:szCs w:val="22"/>
              </w:rPr>
              <w:t>Tržba z predaj tovaru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B364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 831,0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B364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19,00</w:t>
            </w:r>
          </w:p>
        </w:tc>
      </w:tr>
      <w:tr w:rsidR="000F2E82" w:rsidTr="0022778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B3642" w:rsidRDefault="000F2E82" w:rsidP="00227788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3642">
              <w:rPr>
                <w:rFonts w:ascii="Arial" w:eastAsia="Times New Roman" w:hAnsi="Arial" w:cs="Arial"/>
                <w:sz w:val="22"/>
                <w:szCs w:val="22"/>
              </w:rPr>
              <w:t>Tržba z predaja služieb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B364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5 987,00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B364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8 164,00</w:t>
            </w:r>
          </w:p>
        </w:tc>
      </w:tr>
      <w:tr w:rsidR="000F2E82" w:rsidTr="0022778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B3642" w:rsidRDefault="000F2E82" w:rsidP="00227788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3642">
              <w:rPr>
                <w:rFonts w:ascii="Arial" w:eastAsia="Times New Roman" w:hAnsi="Arial" w:cs="Arial"/>
                <w:sz w:val="22"/>
                <w:szCs w:val="22"/>
              </w:rPr>
              <w:t>Čistý obrat celkom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B364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7 818,00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E82" w:rsidRPr="006B3642" w:rsidRDefault="00667A05" w:rsidP="00227788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8 683,00</w:t>
            </w:r>
          </w:p>
        </w:tc>
      </w:tr>
    </w:tbl>
    <w:p w:rsidR="000F2E82" w:rsidRPr="00275206" w:rsidRDefault="000F2E82" w:rsidP="00275206">
      <w:pPr>
        <w:pStyle w:val="Textbody"/>
        <w:jc w:val="both"/>
        <w:rPr>
          <w:rFonts w:eastAsia="Times New Roman" w:cs="Arial"/>
          <w:b/>
          <w:lang w:val="sk-SK" w:bidi="ar-SA"/>
        </w:rPr>
      </w:pPr>
      <w:r w:rsidRPr="00275206">
        <w:rPr>
          <w:rFonts w:ascii="Arial" w:hAnsi="Arial"/>
          <w:b/>
          <w:u w:val="single"/>
          <w:lang w:val="sk-SK"/>
        </w:rPr>
        <w:lastRenderedPageBreak/>
        <w:t>Doplňujúce informácie k súvahe a výkazu ziskov a strát</w:t>
      </w:r>
    </w:p>
    <w:p w:rsidR="000F2E82" w:rsidRPr="00014141" w:rsidRDefault="000F2E82" w:rsidP="000F2E82">
      <w:pPr>
        <w:pStyle w:val="Standard"/>
        <w:rPr>
          <w:lang w:val="sk-SK"/>
        </w:rPr>
      </w:pPr>
    </w:p>
    <w:p w:rsidR="000F2E82" w:rsidRPr="00014141" w:rsidRDefault="000F2E82" w:rsidP="000F2E82">
      <w:pPr>
        <w:pStyle w:val="Standard"/>
        <w:rPr>
          <w:lang w:val="sk-SK"/>
        </w:rPr>
      </w:pPr>
    </w:p>
    <w:p w:rsidR="000F2E82" w:rsidRPr="00014141" w:rsidRDefault="000F2E82" w:rsidP="000F2E82">
      <w:pPr>
        <w:pStyle w:val="Standard"/>
        <w:rPr>
          <w:lang w:val="sk-SK"/>
        </w:rPr>
      </w:pPr>
    </w:p>
    <w:p w:rsidR="000F2E82" w:rsidRPr="00014141" w:rsidRDefault="000F2E82" w:rsidP="000F2E82">
      <w:pPr>
        <w:pStyle w:val="Standard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t>1. Najvýznamnejšie tituly zvýšenia alebo zníženia vlastného imania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6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4"/>
        <w:gridCol w:w="1936"/>
        <w:gridCol w:w="2026"/>
        <w:gridCol w:w="2128"/>
      </w:tblGrid>
      <w:tr w:rsidR="000F2E82" w:rsidRPr="00227788" w:rsidTr="00667A05">
        <w:trPr>
          <w:cantSplit/>
          <w:trHeight w:val="464"/>
        </w:trPr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minulom</w:t>
            </w:r>
          </w:p>
          <w:p w:rsidR="000F2E82" w:rsidRDefault="000F2E82" w:rsidP="00227788">
            <w:pPr>
              <w:pStyle w:val="Standard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ind w:left="24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bežnom</w:t>
            </w:r>
          </w:p>
          <w:p w:rsidR="000F2E82" w:rsidRDefault="000F2E82" w:rsidP="00227788">
            <w:pPr>
              <w:pStyle w:val="Standard"/>
              <w:ind w:left="5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ozdiel bežné - minulé</w:t>
            </w:r>
          </w:p>
          <w:p w:rsidR="000F2E82" w:rsidRDefault="000F2E82" w:rsidP="00227788">
            <w:pPr>
              <w:pStyle w:val="Standard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é obdobie</w:t>
            </w:r>
          </w:p>
        </w:tc>
      </w:tr>
      <w:tr w:rsidR="000F2E82" w:rsidTr="00227788">
        <w:trPr>
          <w:cantSplit/>
          <w:trHeight w:val="417"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imanie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tom: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667A05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0 273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810B3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8 116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810B3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7 843</w:t>
            </w: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ladné imanie (41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667A05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 639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 639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667A05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akcie /-/ (25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Emisné ážio (41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statné kapitalové fondy (413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ceňovacie rozdiely (/+,-/414 a 415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onný rezervný fond (42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667A05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915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915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667A05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deliteľný fond (42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Štatutárne a ostatné fondy (423,427,44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rozdelený zisk minulých rokov (428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667A05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849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810B3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2 719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8 870</w:t>
            </w: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uhradená strata minulých rokov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(/-/429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HV bežného účtovného obdobie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667A05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8 87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7 843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 027</w:t>
            </w:r>
          </w:p>
        </w:tc>
      </w:tr>
    </w:tbl>
    <w:p w:rsidR="000F2E82" w:rsidRDefault="000F2E82" w:rsidP="000F2E82">
      <w:pPr>
        <w:pStyle w:val="Standard"/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0F2E82" w:rsidRPr="006B3642" w:rsidRDefault="000F2E82" w:rsidP="000F2E82">
      <w:pPr>
        <w:pStyle w:val="Standard"/>
        <w:rPr>
          <w:rFonts w:ascii="Arial" w:hAnsi="Arial" w:cs="Arial"/>
          <w:b/>
          <w:bCs/>
          <w:lang w:val="sk-SK"/>
        </w:rPr>
      </w:pPr>
      <w:r w:rsidRPr="006B3642">
        <w:rPr>
          <w:rFonts w:ascii="Arial" w:hAnsi="Arial" w:cs="Arial"/>
          <w:b/>
          <w:bCs/>
          <w:lang w:val="sk-SK"/>
        </w:rPr>
        <w:t>2. Rozdelenie účtovného zisku, prípadne spôsob úhrady straty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predchádzajúceho účtovného obdobia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0F2E82" w:rsidRPr="00014141" w:rsidRDefault="000F2E82" w:rsidP="000F2E82">
      <w:pPr>
        <w:pStyle w:val="Standard"/>
        <w:rPr>
          <w:rFonts w:ascii="Arial" w:hAnsi="Arial" w:cs="Arial"/>
          <w:b/>
          <w:bCs/>
          <w:i/>
          <w:iCs/>
          <w:sz w:val="20"/>
          <w:lang w:val="sk-SK"/>
        </w:rPr>
      </w:pPr>
      <w:r w:rsidRPr="00014141">
        <w:rPr>
          <w:rFonts w:ascii="Arial" w:hAnsi="Arial" w:cs="Arial"/>
          <w:b/>
          <w:bCs/>
          <w:i/>
          <w:iCs/>
          <w:sz w:val="20"/>
          <w:lang w:val="sk-SK"/>
        </w:rPr>
        <w:t>a) V bežnom roku spoločnosť vysporiadala  hospodársky výsledok – účtovnú stratu  z minulého účtovného obdobia nasledovným spôsobom: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5"/>
        <w:gridCol w:w="3389"/>
      </w:tblGrid>
      <w:tr w:rsidR="000F2E82" w:rsidTr="00227788"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prídelu</w:t>
            </w:r>
          </w:p>
          <w:p w:rsidR="000F2E82" w:rsidRDefault="000F2E82" w:rsidP="00227788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0F2E82" w:rsidTr="00227788">
        <w:trPr>
          <w:trHeight w:val="245"/>
        </w:trPr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rata na vysporiadanie z minulého obdobia: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0F2E82" w:rsidTr="00227788"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ysporiadanie z nerozdeleného zisku minulých období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0F2E82" w:rsidRDefault="000F2E82" w:rsidP="000F2E82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Výnosy z bežnej činnosti (prevádzkovej + finančnej) podľa hlavných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činnosti podniku v členení tuzemsko, zahraničie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089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5"/>
        <w:gridCol w:w="2325"/>
        <w:gridCol w:w="2309"/>
      </w:tblGrid>
      <w:tr w:rsidR="000F2E82" w:rsidTr="00227788">
        <w:trPr>
          <w:cantSplit/>
        </w:trPr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výnosu</w:t>
            </w:r>
          </w:p>
        </w:tc>
        <w:tc>
          <w:tcPr>
            <w:tcW w:w="4634" w:type="dxa"/>
            <w:gridSpan w:val="2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5"/>
              <w:gridCol w:w="2309"/>
            </w:tblGrid>
            <w:tr w:rsidR="000F2E82" w:rsidTr="00227788">
              <w:trPr>
                <w:cantSplit/>
                <w:trHeight w:hRule="exact" w:val="240"/>
              </w:trPr>
              <w:tc>
                <w:tcPr>
                  <w:tcW w:w="46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F2E82" w:rsidRDefault="000F2E82" w:rsidP="00227788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Hodnota v Eur</w:t>
                  </w:r>
                </w:p>
              </w:tc>
            </w:tr>
            <w:tr w:rsidR="000F2E82" w:rsidTr="00227788">
              <w:trPr>
                <w:cantSplit/>
              </w:trPr>
              <w:tc>
                <w:tcPr>
                  <w:tcW w:w="23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F2E82" w:rsidRDefault="000F2E82" w:rsidP="00227788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Tuzemsko</w:t>
                  </w:r>
                </w:p>
              </w:tc>
              <w:tc>
                <w:tcPr>
                  <w:tcW w:w="23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F2E82" w:rsidRDefault="000F2E82" w:rsidP="00227788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Zahraničie</w:t>
                  </w:r>
                </w:p>
              </w:tc>
            </w:tr>
          </w:tbl>
          <w:p w:rsidR="000F2E82" w:rsidRDefault="000F2E82" w:rsidP="00227788"/>
        </w:tc>
      </w:tr>
      <w:tr w:rsidR="000F2E82" w:rsidTr="00227788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1. Výnosy z bežnej činnosti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1. Tržby za predaj tovar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11 831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2. Tržby za odpísanú pohľ,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3. Tržby za služb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35 987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4. Ostatné prevádzkov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rPr>
          <w:cantSplit/>
          <w:trHeight w:val="252"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5. Finančn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2. Mimoriadne výnosy</w:t>
            </w: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6B364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 w:rsidRPr="006B3642"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Výnosy spol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47 818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6B364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 w:rsidRPr="006B3642"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0F2E82" w:rsidRDefault="000F2E82" w:rsidP="000F2E82">
      <w:pPr>
        <w:pStyle w:val="Standard"/>
      </w:pPr>
    </w:p>
    <w:p w:rsidR="000F2E82" w:rsidRDefault="000F2E82" w:rsidP="000F2E82">
      <w:pPr>
        <w:pStyle w:val="Heading2"/>
        <w:rPr>
          <w:rFonts w:ascii="Arial" w:hAnsi="Arial" w:cs="Arial"/>
          <w:b/>
          <w:sz w:val="24"/>
          <w:u w:val="none"/>
        </w:rPr>
      </w:pPr>
      <w:r>
        <w:rPr>
          <w:rFonts w:ascii="Arial" w:hAnsi="Arial" w:cs="Arial"/>
          <w:b/>
          <w:sz w:val="24"/>
          <w:u w:val="none"/>
        </w:rPr>
        <w:lastRenderedPageBreak/>
        <w:t>4. Sociálny fond</w:t>
      </w:r>
    </w:p>
    <w:p w:rsidR="000F2E82" w:rsidRDefault="000F2E82" w:rsidP="000F2E82">
      <w:pPr>
        <w:pStyle w:val="Textbody"/>
      </w:pPr>
    </w:p>
    <w:p w:rsidR="000F2E82" w:rsidRDefault="000F2E82" w:rsidP="000F2E82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Tvorba a čerpanie sociálneho fondu v priebehu účtovného obdobia sú znázornené v nasledujúcom prehľade:</w:t>
      </w:r>
    </w:p>
    <w:p w:rsidR="000F2E82" w:rsidRDefault="000F2E82" w:rsidP="000F2E82">
      <w:pPr>
        <w:pStyle w:val="Textbody"/>
        <w:rPr>
          <w:rFonts w:eastAsia="Times New Roman" w:cs="Arial"/>
          <w:lang w:val="sk-SK" w:bidi="ar-SA"/>
        </w:rPr>
      </w:pP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530"/>
        <w:gridCol w:w="1591"/>
      </w:tblGrid>
      <w:tr w:rsidR="000F2E82" w:rsidTr="00227788">
        <w:tc>
          <w:tcPr>
            <w:tcW w:w="5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lang w:val="sk-SK" w:bidi="ar-SA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810B34">
              <w:rPr>
                <w:rFonts w:eastAsia="Times New Roman" w:cs="Arial"/>
                <w:sz w:val="20"/>
                <w:szCs w:val="20"/>
                <w:lang w:val="sk-SK" w:bidi="ar-SA"/>
              </w:rPr>
              <w:t>2013</w:t>
            </w:r>
          </w:p>
          <w:p w:rsidR="000F2E82" w:rsidRDefault="000F2E82" w:rsidP="00227788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20</w:t>
            </w:r>
            <w:r w:rsidR="00810B34">
              <w:rPr>
                <w:rFonts w:eastAsia="Times New Roman" w:cs="Arial"/>
                <w:sz w:val="20"/>
                <w:szCs w:val="20"/>
                <w:lang w:val="sk-SK" w:bidi="ar-SA"/>
              </w:rPr>
              <w:t>12</w:t>
            </w:r>
          </w:p>
          <w:p w:rsidR="000F2E82" w:rsidRDefault="000F2E82" w:rsidP="00227788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0F2E82" w:rsidTr="00227788">
        <w:trPr>
          <w:trHeight w:val="354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Tvorba na ťarchu nákladov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58,00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23,62</w:t>
            </w:r>
          </w:p>
        </w:tc>
      </w:tr>
      <w:tr w:rsidR="000F2E82" w:rsidTr="00227788">
        <w:trPr>
          <w:trHeight w:val="420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Čerpanie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0F2E82" w:rsidRDefault="000F2E82" w:rsidP="000F2E82">
      <w:pPr>
        <w:pStyle w:val="Textbody"/>
      </w:pP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</w:p>
    <w:p w:rsidR="000F2E82" w:rsidRDefault="000F2E82" w:rsidP="000F2E82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0F2E82" w:rsidRDefault="000F2E82" w:rsidP="000F2E82">
      <w:pPr>
        <w:pStyle w:val="Standard"/>
        <w:rPr>
          <w:rFonts w:cs="Arial"/>
          <w:b/>
          <w:sz w:val="28"/>
          <w:szCs w:val="28"/>
          <w:lang w:val="sk-SK"/>
        </w:rPr>
      </w:pPr>
    </w:p>
    <w:p w:rsidR="000F2E82" w:rsidRDefault="000F2E82" w:rsidP="000F2E82">
      <w:pPr>
        <w:pStyle w:val="Standard"/>
        <w:rPr>
          <w:rFonts w:cs="Arial"/>
          <w:b/>
          <w:sz w:val="28"/>
          <w:szCs w:val="28"/>
          <w:lang w:val="sk-SK"/>
        </w:rPr>
      </w:pPr>
    </w:p>
    <w:p w:rsidR="000F2E82" w:rsidRDefault="000F2E82" w:rsidP="000F2E82">
      <w:pPr>
        <w:pStyle w:val="Standard"/>
        <w:rPr>
          <w:rFonts w:cs="Arial"/>
          <w:b/>
          <w:sz w:val="28"/>
          <w:szCs w:val="28"/>
          <w:lang w:val="sk-SK"/>
        </w:rPr>
      </w:pPr>
    </w:p>
    <w:p w:rsidR="000F2E82" w:rsidRDefault="000F2E82" w:rsidP="000F2E82">
      <w:pPr>
        <w:pStyle w:val="Standard"/>
        <w:rPr>
          <w:rFonts w:cs="Arial"/>
          <w:b/>
          <w:sz w:val="28"/>
          <w:szCs w:val="28"/>
          <w:lang w:val="sk-SK"/>
        </w:rPr>
      </w:pPr>
    </w:p>
    <w:p w:rsidR="000F2E82" w:rsidRDefault="000F2E82" w:rsidP="000F2E82">
      <w:pPr>
        <w:pStyle w:val="Standard"/>
        <w:rPr>
          <w:rFonts w:cs="Arial"/>
          <w:b/>
          <w:sz w:val="28"/>
          <w:szCs w:val="28"/>
          <w:lang w:val="sk-SK"/>
        </w:rPr>
      </w:pPr>
    </w:p>
    <w:p w:rsidR="000F2E82" w:rsidRPr="006B3642" w:rsidRDefault="000F2E82" w:rsidP="000F2E82">
      <w:pPr>
        <w:pStyle w:val="Standard"/>
        <w:rPr>
          <w:rFonts w:ascii="Arial" w:eastAsia="Times New Roman" w:hAnsi="Arial" w:cs="Arial"/>
          <w:b/>
          <w:bCs/>
          <w:sz w:val="28"/>
          <w:szCs w:val="28"/>
          <w:lang w:val="sk-SK" w:bidi="ar-SA"/>
        </w:rPr>
      </w:pPr>
      <w:r w:rsidRPr="006B3642">
        <w:rPr>
          <w:rFonts w:cs="Arial"/>
          <w:b/>
          <w:sz w:val="28"/>
          <w:szCs w:val="28"/>
          <w:lang w:val="sk-SK"/>
        </w:rPr>
        <w:t>5.</w:t>
      </w:r>
      <w:r w:rsidRPr="006B3642">
        <w:rPr>
          <w:rFonts w:eastAsia="Times New Roman"/>
          <w:b/>
          <w:sz w:val="28"/>
          <w:szCs w:val="28"/>
          <w:lang w:val="sk-SK" w:bidi="ar-SA"/>
        </w:rPr>
        <w:t xml:space="preserve"> Informácie o nákladoch</w:t>
      </w:r>
    </w:p>
    <w:p w:rsidR="000F2E82" w:rsidRDefault="000F2E82" w:rsidP="000F2E82">
      <w:pPr>
        <w:pStyle w:val="Textbody"/>
        <w:rPr>
          <w:rFonts w:eastAsia="Times New Roman" w:cs="Arial"/>
          <w:lang w:val="sk-SK" w:bidi="ar-SA"/>
        </w:rPr>
      </w:pPr>
    </w:p>
    <w:p w:rsidR="000F2E82" w:rsidRPr="00014141" w:rsidRDefault="000F2E82" w:rsidP="000F2E82">
      <w:pPr>
        <w:pStyle w:val="Textbody"/>
        <w:rPr>
          <w:lang w:val="sk-SK"/>
        </w:rPr>
      </w:pPr>
      <w:r w:rsidRPr="00014141">
        <w:rPr>
          <w:lang w:val="sk-SK"/>
        </w:rPr>
        <w:t>Prehľad o nákladoch  na predaný tovar a poskytované služby:</w:t>
      </w: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9"/>
        <w:gridCol w:w="1845"/>
        <w:gridCol w:w="1891"/>
      </w:tblGrid>
      <w:tr w:rsidR="000F2E82" w:rsidRPr="006B3642" w:rsidTr="00227788"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lang w:val="sk-SK" w:bidi="ar-SA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810B34">
              <w:rPr>
                <w:rFonts w:eastAsia="Times New Roman" w:cs="Arial"/>
                <w:sz w:val="20"/>
                <w:szCs w:val="20"/>
                <w:lang w:val="sk-SK" w:bidi="ar-SA"/>
              </w:rPr>
              <w:t>2013</w:t>
            </w:r>
          </w:p>
          <w:p w:rsidR="000F2E82" w:rsidRPr="006B3642" w:rsidRDefault="000F2E82" w:rsidP="00227788">
            <w:pPr>
              <w:pStyle w:val="Textbody"/>
              <w:rPr>
                <w:sz w:val="20"/>
                <w:szCs w:val="20"/>
                <w:lang w:val="sk-SK"/>
              </w:rPr>
            </w:pPr>
            <w:r w:rsidRPr="006B3642">
              <w:rPr>
                <w:sz w:val="20"/>
                <w:szCs w:val="20"/>
                <w:lang w:val="sk-SK"/>
              </w:rPr>
              <w:t>v Eur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20</w:t>
            </w:r>
            <w:r w:rsidR="00810B34">
              <w:rPr>
                <w:rFonts w:eastAsia="Times New Roman" w:cs="Arial"/>
                <w:sz w:val="20"/>
                <w:szCs w:val="20"/>
                <w:lang w:val="sk-SK" w:bidi="ar-SA"/>
              </w:rPr>
              <w:t>12</w:t>
            </w:r>
          </w:p>
          <w:p w:rsidR="000F2E82" w:rsidRPr="006B3642" w:rsidRDefault="000F2E82" w:rsidP="00227788">
            <w:pPr>
              <w:pStyle w:val="Textbody"/>
              <w:rPr>
                <w:sz w:val="20"/>
                <w:szCs w:val="20"/>
                <w:lang w:val="sk-SK"/>
              </w:rPr>
            </w:pPr>
            <w:r w:rsidRPr="006B3642">
              <w:rPr>
                <w:sz w:val="20"/>
                <w:szCs w:val="20"/>
                <w:lang w:val="sk-SK"/>
              </w:rPr>
              <w:t>v Eur</w:t>
            </w:r>
          </w:p>
        </w:tc>
      </w:tr>
      <w:tr w:rsidR="000F2E82" w:rsidTr="00227788">
        <w:trPr>
          <w:trHeight w:val="40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  <w:t>1. Náklady vynaložené na obstaranie predaného tovar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1 750,00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13,90</w:t>
            </w:r>
          </w:p>
        </w:tc>
      </w:tr>
      <w:tr w:rsidR="000F2E82" w:rsidTr="00227788">
        <w:trPr>
          <w:trHeight w:val="36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. Spotreba materiál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 832,26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784,66</w:t>
            </w:r>
          </w:p>
        </w:tc>
      </w:tr>
      <w:tr w:rsidR="000F2E82" w:rsidTr="00227788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.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 685,72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346,19</w:t>
            </w:r>
          </w:p>
        </w:tc>
      </w:tr>
      <w:tr w:rsidR="000F2E82" w:rsidTr="00227788">
        <w:trPr>
          <w:trHeight w:val="51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 xml:space="preserve">    Z toho:</w:t>
            </w:r>
          </w:p>
          <w:p w:rsidR="000F2E82" w:rsidRDefault="000F2E82" w:rsidP="00227788">
            <w:pPr>
              <w:pStyle w:val="Text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za audit a poradenstvo obsahujú náklady za  overenie účtovnej závierky audítorskou spoločnosťo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Exekútorské a právne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</w:tr>
      <w:tr w:rsidR="000F2E82" w:rsidTr="00227788">
        <w:trPr>
          <w:trHeight w:val="37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Ostatné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 685,72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346,19</w:t>
            </w:r>
          </w:p>
        </w:tc>
      </w:tr>
      <w:tr w:rsidR="000F2E82" w:rsidTr="00227788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. Osobné náklad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3021,00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3 988,05</w:t>
            </w:r>
          </w:p>
        </w:tc>
      </w:tr>
      <w:tr w:rsidR="000F2E82" w:rsidTr="00227788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0F2E82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. Odpisy DNM a DHM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280,62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82" w:rsidRDefault="00810B34" w:rsidP="00227788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 308,00</w:t>
            </w:r>
          </w:p>
        </w:tc>
      </w:tr>
    </w:tbl>
    <w:p w:rsidR="000F2E82" w:rsidRDefault="000F2E82" w:rsidP="000F2E82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</w:t>
      </w:r>
    </w:p>
    <w:p w:rsidR="000F2E82" w:rsidRDefault="000F2E82" w:rsidP="000F2E82">
      <w:pPr>
        <w:pStyle w:val="Textbody"/>
        <w:rPr>
          <w:rFonts w:eastAsia="Times New Roman" w:cs="Arial"/>
          <w:lang w:val="sk-SK" w:bidi="ar-SA"/>
        </w:rPr>
      </w:pPr>
    </w:p>
    <w:p w:rsidR="000F2E82" w:rsidRDefault="000F2E82" w:rsidP="000F2E82">
      <w:pPr>
        <w:pStyle w:val="Textbody"/>
        <w:rPr>
          <w:rFonts w:eastAsia="Times New Roman" w:cs="Arial"/>
          <w:lang w:val="sk-SK" w:bidi="ar-SA"/>
        </w:rPr>
      </w:pPr>
    </w:p>
    <w:p w:rsidR="000F2E82" w:rsidRDefault="000F2E82" w:rsidP="000F2E82">
      <w:pPr>
        <w:pStyle w:val="Textbody"/>
        <w:rPr>
          <w:rFonts w:eastAsia="Times New Roman" w:cs="Arial"/>
          <w:lang w:val="sk-SK" w:bidi="ar-SA"/>
        </w:rPr>
      </w:pPr>
    </w:p>
    <w:p w:rsidR="000F2E82" w:rsidRDefault="000F2E82" w:rsidP="000F2E82">
      <w:pPr>
        <w:pStyle w:val="Textbody"/>
        <w:rPr>
          <w:rFonts w:eastAsia="Times New Roman" w:cs="Arial"/>
          <w:lang w:val="sk-SK" w:bidi="ar-SA"/>
        </w:rPr>
      </w:pPr>
    </w:p>
    <w:p w:rsidR="000F2E82" w:rsidRPr="00A863A1" w:rsidRDefault="000F2E82" w:rsidP="000F2E82">
      <w:pPr>
        <w:pStyle w:val="Textbody"/>
        <w:rPr>
          <w:rFonts w:eastAsia="Times New Roman" w:cs="Arial"/>
          <w:sz w:val="18"/>
          <w:lang w:val="sk-SK" w:bidi="ar-SA"/>
        </w:rPr>
      </w:pPr>
      <w:r w:rsidRPr="00A863A1">
        <w:rPr>
          <w:rFonts w:ascii="Arial" w:hAnsi="Arial" w:cs="Arial"/>
          <w:b/>
          <w:bCs/>
          <w:lang w:val="sk-SK"/>
        </w:rPr>
        <w:t>6. Rozdiely medzi hospodárskym výsledkom pred zdanením a hospodárskym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  výsledkom po zdanení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0F2E82" w:rsidRPr="00014141" w:rsidRDefault="000F2E82" w:rsidP="000F2E82">
      <w:pPr>
        <w:pStyle w:val="Standard"/>
        <w:rPr>
          <w:lang w:val="sk-SK"/>
        </w:rPr>
      </w:pPr>
      <w:r w:rsidRPr="00014141">
        <w:rPr>
          <w:rFonts w:ascii="Arial" w:hAnsi="Arial" w:cs="Arial"/>
          <w:sz w:val="18"/>
          <w:lang w:val="sk-SK"/>
        </w:rPr>
        <w:t xml:space="preserve">     </w:t>
      </w:r>
      <w:r w:rsidRPr="00014141">
        <w:rPr>
          <w:rFonts w:ascii="Arial" w:hAnsi="Arial" w:cs="Arial"/>
          <w:sz w:val="20"/>
          <w:szCs w:val="20"/>
          <w:lang w:val="sk-SK"/>
        </w:rPr>
        <w:t>Prehľad jednotlivých položiek, o ktoré sa zvyšuje a znižuje hospodársky výsledok pred zdanením pre účely stanovenia základu dane z príjmov právnických</w:t>
      </w:r>
      <w:r w:rsidRPr="00014141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Pr="00014141">
        <w:rPr>
          <w:rFonts w:ascii="Arial" w:hAnsi="Arial" w:cs="Arial"/>
          <w:sz w:val="20"/>
          <w:szCs w:val="20"/>
          <w:lang w:val="sk-SK"/>
        </w:rPr>
        <w:t>osôb podľa zákona č. 595/2006 Z. z. o dani z príjmov v znení neskorších predpisov</w:t>
      </w: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0"/>
        <w:gridCol w:w="1260"/>
        <w:gridCol w:w="1229"/>
      </w:tblGrid>
      <w:tr w:rsidR="000F2E82" w:rsidTr="00227788"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</w:p>
          <w:p w:rsidR="000F2E82" w:rsidRDefault="000F2E82" w:rsidP="00227788">
            <w:pPr>
              <w:pStyle w:val="Standard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Tex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 Eur</w:t>
            </w:r>
          </w:p>
          <w:p w:rsidR="000F2E82" w:rsidRDefault="000F2E82" w:rsidP="00810B34">
            <w:pPr>
              <w:pStyle w:val="Standa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</w:t>
            </w:r>
            <w:r w:rsidR="00810B34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0F2E82" w:rsidRDefault="000F2E82" w:rsidP="00227788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Eur</w:t>
            </w:r>
          </w:p>
          <w:p w:rsidR="000F2E82" w:rsidRDefault="000F2E82" w:rsidP="00810B34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.201</w:t>
            </w:r>
            <w:r w:rsidR="00810B34">
              <w:rPr>
                <w:rFonts w:ascii="Arial" w:eastAsia="Times New Roman" w:hAnsi="Arial" w:cs="Arial"/>
                <w:sz w:val="18"/>
                <w:lang w:val="sk-SK" w:bidi="ar-SA"/>
              </w:rPr>
              <w:t>2</w:t>
            </w:r>
          </w:p>
        </w:tc>
      </w:tr>
      <w:tr w:rsidR="000F2E82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  <w:r>
              <w:rPr>
                <w:rFonts w:eastAsia="Times New Roman"/>
                <w:sz w:val="24"/>
                <w:lang w:val="sk-SK" w:bidi="ar-SA"/>
              </w:rPr>
              <w:t>Hospodársky výsledok pred zdanením</w:t>
            </w:r>
          </w:p>
          <w:p w:rsidR="000F2E82" w:rsidRDefault="000F2E82" w:rsidP="00227788">
            <w:pPr>
              <w:pStyle w:val="Standard"/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10 290,85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11 034,90</w:t>
            </w:r>
          </w:p>
        </w:tc>
      </w:tr>
      <w:tr w:rsidR="000F2E82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+ sumy, ktoré neoprávnene skrátili príjmy vrátane rozdielu podľa §17 odst. 5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  zákona a sumy nepeňažných plnení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 21 a § 52 ods. 12 zákona prijaté v zdaňovacom</w:t>
            </w:r>
          </w:p>
          <w:p w:rsidR="000F2E82" w:rsidRDefault="000F2E82" w:rsidP="00227788">
            <w:pPr>
              <w:pStyle w:val="Standard"/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(náklady), ktoré nie sú daňovými výdavkami podľa § 21 zákona</w:t>
            </w:r>
          </w:p>
          <w:p w:rsidR="000F2E82" w:rsidRDefault="000F2E82" w:rsidP="00227788">
            <w:pPr>
              <w:pStyle w:val="Standard"/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umy podľa § 17 ods. 21 a § 19 ods. 4 zákona, ktoré neboli zaplatené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do konca zdaňovacieho obdobia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, o ktorý odpisy hmotného majetku uplatnené v účtovníctve</w:t>
            </w:r>
          </w:p>
          <w:p w:rsidR="000F2E82" w:rsidRDefault="000F2E82" w:rsidP="002277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6,00</w:t>
            </w:r>
          </w:p>
        </w:tc>
      </w:tr>
      <w:tr w:rsidR="000F2E82" w:rsidRPr="00227788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014141" w:rsidRDefault="000F2E82" w:rsidP="00227788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y z precenenia derivátov a cenných papierov (§ 52. ods. 39 a 44)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a kurzové rozdiely vyplývajúce z uplatnenia § 17 ods. 17 zákona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rPr>
          <w:trHeight w:val="73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014141" w:rsidRDefault="000F2E82" w:rsidP="00227788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výšenie) základu dane v prípade zrušenia daňovníka likvidáciou,</w:t>
            </w:r>
          </w:p>
          <w:p w:rsidR="000F2E82" w:rsidRDefault="000F2E82" w:rsidP="00227788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 17 ods. 8 zákona) alebo zrušenia bez likvidácie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(§ 17 ods. 13 zákona)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rPr>
          <w:trHeight w:val="64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daňovníkov nezaložených alebo nezriadených na podnikanie (§ 12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ods. 3 zákona), ktoré sú predmetom dane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RPr="00227788" w:rsidTr="00227788">
        <w:trPr>
          <w:trHeight w:val="52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hrn obstarávacích cien cenných papierov nezahrňovaných do daňových</w:t>
            </w:r>
          </w:p>
          <w:p w:rsidR="000F2E82" w:rsidRDefault="000F2E82" w:rsidP="00227788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výdavkov podľa podmienok § 19 ods. 2 písm. f) zákona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rPr>
          <w:trHeight w:val="658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014141" w:rsidRDefault="000F2E82" w:rsidP="00227788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Obstarávacia cena obchodného podielu a zmenky prevyšujúca príjem</w:t>
            </w:r>
          </w:p>
          <w:p w:rsidR="000F2E82" w:rsidRDefault="000F2E82" w:rsidP="00227788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19 ods. 2 písm. g) zákona]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0F2E82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potreba pohonných látok zaúčtovaná v nákladoch presahujúca sumu určenú</w:t>
            </w:r>
          </w:p>
          <w:p w:rsidR="000F2E82" w:rsidRDefault="000F2E82" w:rsidP="002277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372,03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350,38</w:t>
            </w:r>
          </w:p>
        </w:tc>
      </w:tr>
      <w:tr w:rsidR="000F2E82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Príspevky združeniam právnických osôb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ad rámec § 19 ods. 3 písm. n) zákona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0F2E82" w:rsidRPr="00227788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medzi hodnotou alebo cenou obstarania pohľadávky a nižším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íjmom z prijatej úhrady [§ 19 ods. 3 písm. h) zákona]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0F2E82" w:rsidRPr="00227788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dplaty (provízie) za vymáhanie pohľadávky presahujúce príjem z tejto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hľadávky [§ 19 ods. 3 písm. p) zákona]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0F2E82" w:rsidRPr="00227788" w:rsidTr="00227788">
        <w:trPr>
          <w:trHeight w:val="55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na reprezentáciu s výnimkou reklamných predmetov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0F2E82" w:rsidTr="00227788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014141" w:rsidRDefault="000F2E82" w:rsidP="00227788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nká a škody presahujúce prijaté náhrady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</w:tbl>
    <w:p w:rsidR="000F2E82" w:rsidRDefault="000F2E82" w:rsidP="000F2E82">
      <w:pPr>
        <w:pStyle w:val="Standard"/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0F2E82" w:rsidRDefault="000F2E82" w:rsidP="000F2E82">
      <w:pPr>
        <w:pStyle w:val="Standard"/>
        <w:rPr>
          <w:rFonts w:ascii="Arial" w:hAnsi="Arial" w:cs="Arial"/>
          <w:sz w:val="18"/>
          <w:u w:val="single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ascii="Arial" w:eastAsia="Times New Roman" w:hAnsi="Arial" w:cs="Arial"/>
          <w:sz w:val="18"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49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0"/>
        <w:gridCol w:w="1500"/>
        <w:gridCol w:w="1229"/>
      </w:tblGrid>
      <w:tr w:rsidR="000F2E82" w:rsidRPr="00227788" w:rsidTr="00227788">
        <w:trPr>
          <w:trHeight w:val="615"/>
        </w:trPr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014141" w:rsidRDefault="000F2E82" w:rsidP="00227788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skytnuté dary vrátane zostatkovej ceny trvale vyradeného majetku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arovaním [§ 21 ods. 2 písm. f) zákona]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0F2E82" w:rsidTr="00227788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opravných položiek neuznaná za daňový výdavok</w:t>
            </w:r>
          </w:p>
          <w:p w:rsidR="000F2E82" w:rsidRDefault="000F2E82" w:rsidP="00227788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j) zákona]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0F2E82" w:rsidRPr="00227788" w:rsidTr="00227788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rezerv neuznaná za daňový výdavok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dľa § 21 ods. 2 písm. j) zákona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0F2E82" w:rsidRPr="00227788" w:rsidTr="00227788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o ktorý odpisy hmotného majetku uplatneného v účtovníctve prevyšujúceho  daňové odpisy tohto majetku</w:t>
            </w:r>
          </w:p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0F2E82" w:rsidTr="00227788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014141" w:rsidRDefault="000F2E82" w:rsidP="00227788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Výdavky vynaložené na príjmy oslobodené od dane alebo nezahŕňané</w:t>
            </w:r>
          </w:p>
          <w:p w:rsidR="000F2E82" w:rsidRDefault="000F2E82" w:rsidP="00227788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o základu dane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0F2E82" w:rsidTr="00227788">
        <w:trPr>
          <w:trHeight w:val="33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statné položky, ktoré nie sú daňovými výdavkami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0,00</w:t>
            </w:r>
          </w:p>
        </w:tc>
      </w:tr>
      <w:tr w:rsidR="000F2E82" w:rsidTr="00227788">
        <w:trPr>
          <w:trHeight w:val="46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- Príjmy, ktoré nie sú predmetom dane podľa § 12 ods.7 zákona   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0F2E82" w:rsidTr="00227788">
        <w:trPr>
          <w:trHeight w:val="70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, ktoré nie sú predmetom dane u daňovníkov nezaložených alebo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ezriadených na podnikanie (§ 12 ods. 3 zákona)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0F2E82" w:rsidRDefault="000F2E82" w:rsidP="00227788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0F2E82" w:rsidTr="00227788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 Príjmy oslobodené od dane podľa §13 zákona</w:t>
            </w:r>
          </w:p>
          <w:p w:rsidR="000F2E82" w:rsidRDefault="000F2E82" w:rsidP="00227788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0F2E82" w:rsidRPr="00227788" w:rsidTr="00227788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Rozdiel o ktorý daňové odpisy hmotného majetku prevyšujú odpisy tohto</w:t>
            </w:r>
          </w:p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jetku uplatnené v účtovníctve (tabulka B – III.časť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0F2E82" w:rsidRPr="00227788" w:rsidTr="00227788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014141" w:rsidRDefault="000F2E82" w:rsidP="00227788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nezahrňované do základu dane podľa § 17 ods. 3 písm. a) zákona,</w:t>
            </w:r>
          </w:p>
          <w:p w:rsidR="000F2E82" w:rsidRDefault="000F2E82" w:rsidP="00227788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rozdiely z precenenia derivátov a cenných papierov (§ 52 ods. 39 a 44)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a kurzové rozdiely vyplývajúce z uplatnenia § 17 ods. 17 zákona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0F2E82" w:rsidRPr="00227788" w:rsidTr="00227788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0F2E82" w:rsidRDefault="000F2E82" w:rsidP="00227788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0F2E82" w:rsidRPr="00E768B9" w:rsidTr="00227788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014141" w:rsidRDefault="000F2E82" w:rsidP="00227788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 zákona, ak neboli prijaté v zdaňovacom období,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za ktoré sa daňové priznanie podáva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0F2E82" w:rsidTr="00227788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Pr="00014141" w:rsidRDefault="000F2E82" w:rsidP="00227788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, § 19 ods 4 a § 52 ods. 12 zákona, ktoré boli</w:t>
            </w:r>
          </w:p>
          <w:p w:rsidR="000F2E82" w:rsidRDefault="000F2E82" w:rsidP="002277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latené v zdaňovacom období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0F2E82" w:rsidTr="00227788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níženie) základu dane v prípade zrušenia daňovníka likvidáciou,</w:t>
            </w:r>
          </w:p>
          <w:p w:rsidR="000F2E82" w:rsidRDefault="000F2E82" w:rsidP="00227788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17 ods. 8 zákona) alebo zrušenia bez likvidácie</w:t>
            </w:r>
          </w:p>
          <w:p w:rsidR="000F2E82" w:rsidRDefault="000F2E82" w:rsidP="002277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§17 ods. 13 zákona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0F2E82" w:rsidTr="00227788">
        <w:trPr>
          <w:trHeight w:val="90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</w:p>
          <w:p w:rsidR="000F2E82" w:rsidRDefault="000F2E82" w:rsidP="00227788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0 662,8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1 394,49</w:t>
            </w:r>
          </w:p>
        </w:tc>
      </w:tr>
      <w:tr w:rsidR="000F2E82" w:rsidTr="00227788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0F2E82" w:rsidRDefault="000F2E82" w:rsidP="00227788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Časť základu dane alebo daňovej straty, vykázanej spoločnosťou,</w:t>
            </w:r>
          </w:p>
          <w:p w:rsidR="000F2E82" w:rsidRDefault="000F2E82" w:rsidP="00227788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ipadajúca na komplementárov a na spoločníkov verejnej obchodnej</w:t>
            </w:r>
          </w:p>
          <w:p w:rsidR="000F2E82" w:rsidRDefault="000F2E82" w:rsidP="00227788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poločnosti</w:t>
            </w:r>
          </w:p>
          <w:p w:rsidR="000F2E82" w:rsidRDefault="000F2E82" w:rsidP="00227788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0F2E82" w:rsidTr="00227788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0F2E82" w:rsidP="00227788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</w:p>
          <w:p w:rsidR="000F2E82" w:rsidRDefault="000F2E82" w:rsidP="00227788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:rsidR="000F2E82" w:rsidRDefault="000F2E82" w:rsidP="00227788">
            <w:pPr>
              <w:pStyle w:val="Standard"/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10 662,8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E82" w:rsidRDefault="00810B34" w:rsidP="00227788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11 394,49</w:t>
            </w:r>
          </w:p>
        </w:tc>
      </w:tr>
    </w:tbl>
    <w:p w:rsidR="000F2E82" w:rsidRDefault="000F2E82" w:rsidP="000F2E82">
      <w:pPr>
        <w:pStyle w:val="Standard"/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0F2E82" w:rsidRDefault="000F2E82" w:rsidP="000F2E82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0F2E82" w:rsidRDefault="000F2E82" w:rsidP="000F2E82">
      <w:pPr>
        <w:pStyle w:val="Standard"/>
        <w:rPr>
          <w:rFonts w:eastAsia="Times New Roman" w:cs="Times New Roman"/>
          <w:lang w:val="sk-SK" w:bidi="ar-SA"/>
        </w:rPr>
      </w:pPr>
    </w:p>
    <w:p w:rsidR="000F2E82" w:rsidRDefault="000F2E82" w:rsidP="000F2E82">
      <w:pPr>
        <w:pStyle w:val="Standard"/>
        <w:rPr>
          <w:rFonts w:eastAsia="Times New Roman" w:cs="Times New Roman"/>
          <w:lang w:val="sk-SK" w:bidi="ar-SA"/>
        </w:rPr>
      </w:pPr>
    </w:p>
    <w:p w:rsidR="000F2E82" w:rsidRDefault="000F2E82" w:rsidP="000F2E82">
      <w:pPr>
        <w:pStyle w:val="Standard"/>
        <w:rPr>
          <w:rFonts w:eastAsia="Times New Roman" w:cs="Times New Roman"/>
          <w:lang w:val="sk-SK" w:bidi="ar-SA"/>
        </w:rPr>
      </w:pPr>
    </w:p>
    <w:p w:rsidR="000F2E82" w:rsidRDefault="000F2E82" w:rsidP="000F2E82">
      <w:pPr>
        <w:pStyle w:val="Standard"/>
        <w:rPr>
          <w:rFonts w:eastAsia="Times New Roman" w:cs="Times New Roman"/>
          <w:lang w:val="sk-SK" w:bidi="ar-SA"/>
        </w:rPr>
      </w:pPr>
    </w:p>
    <w:p w:rsidR="000F2E82" w:rsidRDefault="000F2E82" w:rsidP="000F2E82">
      <w:pPr>
        <w:pStyle w:val="Standard"/>
        <w:rPr>
          <w:rFonts w:eastAsia="Times New Roman" w:cs="Times New Roman"/>
          <w:lang w:val="sk-SK" w:bidi="ar-SA"/>
        </w:rPr>
      </w:pPr>
    </w:p>
    <w:p w:rsidR="000F2E82" w:rsidRDefault="000F2E82" w:rsidP="000F2E82">
      <w:pPr>
        <w:pStyle w:val="Standard"/>
        <w:jc w:val="center"/>
        <w:rPr>
          <w:rFonts w:eastAsia="Times New Roman" w:cs="Times New Roman"/>
          <w:sz w:val="18"/>
          <w:szCs w:val="18"/>
          <w:lang w:val="sk-SK" w:bidi="ar-SA"/>
        </w:rPr>
      </w:pPr>
    </w:p>
    <w:p w:rsidR="000F2E82" w:rsidRDefault="000F2E82" w:rsidP="000F2E82">
      <w:pPr>
        <w:pStyle w:val="Standard"/>
        <w:rPr>
          <w:rFonts w:eastAsia="Times New Roman" w:cs="Times New Roman"/>
          <w:lang w:val="sk-SK" w:bidi="ar-SA"/>
        </w:rPr>
      </w:pPr>
    </w:p>
    <w:p w:rsidR="00763A17" w:rsidRDefault="00763A17"/>
    <w:sectPr w:rsidR="00763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16F"/>
    <w:multiLevelType w:val="multilevel"/>
    <w:tmpl w:val="0BBC7B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595F57D4"/>
    <w:multiLevelType w:val="multilevel"/>
    <w:tmpl w:val="3A6CC066"/>
    <w:styleLink w:val="WW8Num1"/>
    <w:lvl w:ilvl="0">
      <w:start w:val="1"/>
      <w:numFmt w:val="lowerLetter"/>
      <w:lvlText w:val="%1)"/>
      <w:lvlJc w:val="left"/>
      <w:pPr>
        <w:ind w:left="11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32"/>
    <w:rsid w:val="000F2E82"/>
    <w:rsid w:val="00227788"/>
    <w:rsid w:val="00275206"/>
    <w:rsid w:val="00667A05"/>
    <w:rsid w:val="00763A17"/>
    <w:rsid w:val="00810B34"/>
    <w:rsid w:val="00E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0F2E82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Standard"/>
    <w:next w:val="Standard"/>
    <w:link w:val="Heading2Char"/>
    <w:rsid w:val="000F2E82"/>
    <w:pPr>
      <w:keepNext/>
      <w:outlineLvl w:val="1"/>
    </w:pPr>
    <w:rPr>
      <w:sz w:val="20"/>
      <w:u w:val="single"/>
    </w:rPr>
  </w:style>
  <w:style w:type="paragraph" w:styleId="Heading5">
    <w:name w:val="heading 5"/>
    <w:basedOn w:val="Standard"/>
    <w:next w:val="Standard"/>
    <w:link w:val="Heading5Char"/>
    <w:rsid w:val="000F2E82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Standard"/>
    <w:next w:val="Standard"/>
    <w:link w:val="Heading7Char"/>
    <w:rsid w:val="000F2E82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9">
    <w:name w:val="heading 9"/>
    <w:basedOn w:val="Standard"/>
    <w:next w:val="Standard"/>
    <w:link w:val="Heading9Char"/>
    <w:rsid w:val="000F2E82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2E82"/>
    <w:rPr>
      <w:rFonts w:ascii="Arial" w:eastAsia="Andale Sans UI" w:hAnsi="Arial" w:cs="Arial"/>
      <w:b/>
      <w:bCs/>
      <w:kern w:val="3"/>
      <w:sz w:val="48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0F2E82"/>
    <w:rPr>
      <w:rFonts w:ascii="Times New Roman" w:eastAsia="Andale Sans UI" w:hAnsi="Times New Roman" w:cs="Tahoma"/>
      <w:kern w:val="3"/>
      <w:sz w:val="20"/>
      <w:szCs w:val="24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0F2E82"/>
    <w:rPr>
      <w:rFonts w:ascii="Lucida Sans" w:eastAsia="Andale Sans UI" w:hAnsi="Lucida Sans" w:cs="Arial"/>
      <w:b/>
      <w:bCs/>
      <w:kern w:val="3"/>
      <w:sz w:val="24"/>
      <w:szCs w:val="24"/>
      <w:lang w:val="de-DE" w:eastAsia="ja-JP" w:bidi="fa-IR"/>
    </w:rPr>
  </w:style>
  <w:style w:type="character" w:customStyle="1" w:styleId="Heading7Char">
    <w:name w:val="Heading 7 Char"/>
    <w:basedOn w:val="DefaultParagraphFont"/>
    <w:link w:val="Heading7"/>
    <w:rsid w:val="000F2E82"/>
    <w:rPr>
      <w:rFonts w:ascii="Arial" w:eastAsia="Andale Sans UI" w:hAnsi="Arial" w:cs="Arial"/>
      <w:b/>
      <w:bCs/>
      <w:kern w:val="3"/>
      <w:sz w:val="18"/>
      <w:szCs w:val="24"/>
      <w:lang w:val="de-DE" w:eastAsia="ja-JP" w:bidi="fa-IR"/>
    </w:rPr>
  </w:style>
  <w:style w:type="character" w:customStyle="1" w:styleId="Heading9Char">
    <w:name w:val="Heading 9 Char"/>
    <w:basedOn w:val="DefaultParagraphFont"/>
    <w:link w:val="Heading9"/>
    <w:rsid w:val="000F2E82"/>
    <w:rPr>
      <w:rFonts w:ascii="Bookman Old Style" w:eastAsia="Andale Sans UI" w:hAnsi="Bookman Old Style" w:cs="Arial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0F2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0F2E8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F2E82"/>
    <w:pPr>
      <w:spacing w:after="120"/>
    </w:pPr>
  </w:style>
  <w:style w:type="paragraph" w:styleId="List">
    <w:name w:val="List"/>
    <w:basedOn w:val="Textbody"/>
    <w:rsid w:val="000F2E82"/>
  </w:style>
  <w:style w:type="paragraph" w:styleId="Caption">
    <w:name w:val="caption"/>
    <w:basedOn w:val="Standard"/>
    <w:rsid w:val="000F2E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2E82"/>
    <w:pPr>
      <w:suppressLineNumbers/>
    </w:pPr>
  </w:style>
  <w:style w:type="paragraph" w:customStyle="1" w:styleId="Pismenka">
    <w:name w:val="Pismenka"/>
    <w:basedOn w:val="Textbody"/>
    <w:rsid w:val="000F2E82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0F2E82"/>
    <w:pPr>
      <w:suppressLineNumbers/>
    </w:pPr>
  </w:style>
  <w:style w:type="paragraph" w:customStyle="1" w:styleId="TableHeading">
    <w:name w:val="Table Heading"/>
    <w:basedOn w:val="TableContents"/>
    <w:rsid w:val="000F2E82"/>
    <w:pPr>
      <w:jc w:val="center"/>
    </w:pPr>
    <w:rPr>
      <w:b/>
      <w:bCs/>
    </w:rPr>
  </w:style>
  <w:style w:type="character" w:customStyle="1" w:styleId="BulletSymbols">
    <w:name w:val="Bullet Symbols"/>
    <w:rsid w:val="000F2E82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0F2E8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E8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8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0F2E82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Standard"/>
    <w:next w:val="Standard"/>
    <w:link w:val="Heading2Char"/>
    <w:rsid w:val="000F2E82"/>
    <w:pPr>
      <w:keepNext/>
      <w:outlineLvl w:val="1"/>
    </w:pPr>
    <w:rPr>
      <w:sz w:val="20"/>
      <w:u w:val="single"/>
    </w:rPr>
  </w:style>
  <w:style w:type="paragraph" w:styleId="Heading5">
    <w:name w:val="heading 5"/>
    <w:basedOn w:val="Standard"/>
    <w:next w:val="Standard"/>
    <w:link w:val="Heading5Char"/>
    <w:rsid w:val="000F2E82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Standard"/>
    <w:next w:val="Standard"/>
    <w:link w:val="Heading7Char"/>
    <w:rsid w:val="000F2E82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9">
    <w:name w:val="heading 9"/>
    <w:basedOn w:val="Standard"/>
    <w:next w:val="Standard"/>
    <w:link w:val="Heading9Char"/>
    <w:rsid w:val="000F2E82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2E82"/>
    <w:rPr>
      <w:rFonts w:ascii="Arial" w:eastAsia="Andale Sans UI" w:hAnsi="Arial" w:cs="Arial"/>
      <w:b/>
      <w:bCs/>
      <w:kern w:val="3"/>
      <w:sz w:val="48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0F2E82"/>
    <w:rPr>
      <w:rFonts w:ascii="Times New Roman" w:eastAsia="Andale Sans UI" w:hAnsi="Times New Roman" w:cs="Tahoma"/>
      <w:kern w:val="3"/>
      <w:sz w:val="20"/>
      <w:szCs w:val="24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0F2E82"/>
    <w:rPr>
      <w:rFonts w:ascii="Lucida Sans" w:eastAsia="Andale Sans UI" w:hAnsi="Lucida Sans" w:cs="Arial"/>
      <w:b/>
      <w:bCs/>
      <w:kern w:val="3"/>
      <w:sz w:val="24"/>
      <w:szCs w:val="24"/>
      <w:lang w:val="de-DE" w:eastAsia="ja-JP" w:bidi="fa-IR"/>
    </w:rPr>
  </w:style>
  <w:style w:type="character" w:customStyle="1" w:styleId="Heading7Char">
    <w:name w:val="Heading 7 Char"/>
    <w:basedOn w:val="DefaultParagraphFont"/>
    <w:link w:val="Heading7"/>
    <w:rsid w:val="000F2E82"/>
    <w:rPr>
      <w:rFonts w:ascii="Arial" w:eastAsia="Andale Sans UI" w:hAnsi="Arial" w:cs="Arial"/>
      <w:b/>
      <w:bCs/>
      <w:kern w:val="3"/>
      <w:sz w:val="18"/>
      <w:szCs w:val="24"/>
      <w:lang w:val="de-DE" w:eastAsia="ja-JP" w:bidi="fa-IR"/>
    </w:rPr>
  </w:style>
  <w:style w:type="character" w:customStyle="1" w:styleId="Heading9Char">
    <w:name w:val="Heading 9 Char"/>
    <w:basedOn w:val="DefaultParagraphFont"/>
    <w:link w:val="Heading9"/>
    <w:rsid w:val="000F2E82"/>
    <w:rPr>
      <w:rFonts w:ascii="Bookman Old Style" w:eastAsia="Andale Sans UI" w:hAnsi="Bookman Old Style" w:cs="Arial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0F2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0F2E8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F2E82"/>
    <w:pPr>
      <w:spacing w:after="120"/>
    </w:pPr>
  </w:style>
  <w:style w:type="paragraph" w:styleId="List">
    <w:name w:val="List"/>
    <w:basedOn w:val="Textbody"/>
    <w:rsid w:val="000F2E82"/>
  </w:style>
  <w:style w:type="paragraph" w:styleId="Caption">
    <w:name w:val="caption"/>
    <w:basedOn w:val="Standard"/>
    <w:rsid w:val="000F2E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2E82"/>
    <w:pPr>
      <w:suppressLineNumbers/>
    </w:pPr>
  </w:style>
  <w:style w:type="paragraph" w:customStyle="1" w:styleId="Pismenka">
    <w:name w:val="Pismenka"/>
    <w:basedOn w:val="Textbody"/>
    <w:rsid w:val="000F2E82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0F2E82"/>
    <w:pPr>
      <w:suppressLineNumbers/>
    </w:pPr>
  </w:style>
  <w:style w:type="paragraph" w:customStyle="1" w:styleId="TableHeading">
    <w:name w:val="Table Heading"/>
    <w:basedOn w:val="TableContents"/>
    <w:rsid w:val="000F2E82"/>
    <w:pPr>
      <w:jc w:val="center"/>
    </w:pPr>
    <w:rPr>
      <w:b/>
      <w:bCs/>
    </w:rPr>
  </w:style>
  <w:style w:type="character" w:customStyle="1" w:styleId="BulletSymbols">
    <w:name w:val="Bullet Symbols"/>
    <w:rsid w:val="000F2E82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0F2E8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E8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8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5A70-AAF6-43EC-A418-6F87C2C5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3</cp:revision>
  <cp:lastPrinted>2014-02-19T18:19:00Z</cp:lastPrinted>
  <dcterms:created xsi:type="dcterms:W3CDTF">2014-02-17T18:09:00Z</dcterms:created>
  <dcterms:modified xsi:type="dcterms:W3CDTF">2014-02-19T18:19:00Z</dcterms:modified>
</cp:coreProperties>
</file>